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AAFA" w14:textId="6DD423A4" w:rsidR="004922B9" w:rsidRDefault="00F93B01">
      <w:pPr>
        <w:ind w:left="1304" w:hanging="44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C1D4E64" wp14:editId="2D6BE8C8">
            <wp:simplePos x="0" y="0"/>
            <wp:positionH relativeFrom="column">
              <wp:posOffset>-227330</wp:posOffset>
            </wp:positionH>
            <wp:positionV relativeFrom="paragraph">
              <wp:posOffset>2540</wp:posOffset>
            </wp:positionV>
            <wp:extent cx="842010" cy="640715"/>
            <wp:effectExtent l="0" t="0" r="0" b="6985"/>
            <wp:wrapTight wrapText="bothSides">
              <wp:wrapPolygon edited="0">
                <wp:start x="0" y="0"/>
                <wp:lineTo x="0" y="21193"/>
                <wp:lineTo x="21014" y="21193"/>
                <wp:lineTo x="21014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B9">
        <w:rPr>
          <w:rFonts w:ascii="Arial" w:hAnsi="Arial" w:cs="Arial"/>
          <w:b/>
          <w:bCs/>
          <w:color w:val="339966"/>
        </w:rPr>
        <w:t>SUUR-SAVON SOTILASPOIKIEN PERINNEKILTA RY</w:t>
      </w:r>
      <w:r w:rsidR="004922B9">
        <w:rPr>
          <w:noProof/>
          <w:sz w:val="20"/>
        </w:rPr>
        <w:t xml:space="preserve"> </w:t>
      </w:r>
    </w:p>
    <w:p w14:paraId="34CB22EB" w14:textId="77777777" w:rsidR="004922B9" w:rsidRDefault="004922B9">
      <w:pPr>
        <w:ind w:left="1304" w:hanging="44"/>
        <w:rPr>
          <w:color w:val="008080"/>
        </w:rPr>
      </w:pPr>
      <w:r>
        <w:rPr>
          <w:color w:val="008080"/>
        </w:rPr>
        <w:tab/>
      </w:r>
      <w:r>
        <w:rPr>
          <w:color w:val="008080"/>
        </w:rPr>
        <w:tab/>
      </w:r>
    </w:p>
    <w:p w14:paraId="70077300" w14:textId="482F2DDA" w:rsidR="004922B9" w:rsidRDefault="006B15D7">
      <w:pPr>
        <w:pStyle w:val="Otsikko5"/>
        <w:rPr>
          <w:rFonts w:ascii="Arial" w:hAnsi="Arial" w:cs="Arial"/>
          <w:color w:val="339966"/>
        </w:rPr>
      </w:pPr>
      <w:r>
        <w:rPr>
          <w:color w:val="339966"/>
        </w:rPr>
        <w:t>Hovintie 5 B 1</w:t>
      </w:r>
      <w:r w:rsidR="004922B9">
        <w:rPr>
          <w:color w:val="339966"/>
        </w:rPr>
        <w:t xml:space="preserve">  52550 Hirvensalmi</w:t>
      </w:r>
      <w:r w:rsidR="00876C56">
        <w:rPr>
          <w:color w:val="339966"/>
        </w:rPr>
        <w:t xml:space="preserve">    </w:t>
      </w:r>
      <w:r w:rsidR="00876C56" w:rsidRPr="00F659D6">
        <w:rPr>
          <w:b w:val="0"/>
          <w:color w:val="339966"/>
        </w:rPr>
        <w:t>www.</w:t>
      </w:r>
      <w:r w:rsidR="00876C56" w:rsidRPr="00F659D6">
        <w:rPr>
          <w:b w:val="0"/>
        </w:rPr>
        <w:t xml:space="preserve"> suur-savonsotilaspojat.yhdistysavain.fi.</w:t>
      </w:r>
    </w:p>
    <w:p w14:paraId="68D3BAD6" w14:textId="0A5D3E32" w:rsidR="004922B9" w:rsidRDefault="00F93B01">
      <w:pPr>
        <w:pStyle w:val="Otsikko4"/>
        <w:jc w:val="left"/>
        <w:rPr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551D2E" wp14:editId="5517BA91">
                <wp:simplePos x="0" y="0"/>
                <wp:positionH relativeFrom="column">
                  <wp:posOffset>-1257300</wp:posOffset>
                </wp:positionH>
                <wp:positionV relativeFrom="paragraph">
                  <wp:posOffset>160020</wp:posOffset>
                </wp:positionV>
                <wp:extent cx="6515100" cy="0"/>
                <wp:effectExtent l="91440" t="92710" r="22860" b="215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5B50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12.6pt" to="41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" strokeweight="2.25pt">
                <v:shadow on="t" type="double" color2="shadow add(102)" offset="-3pt,-3pt" offset2="-6pt,-6pt"/>
              </v:line>
            </w:pict>
          </mc:Fallback>
        </mc:AlternateContent>
      </w:r>
      <w:r w:rsidR="004922B9">
        <w:rPr>
          <w:color w:val="008000"/>
        </w:rPr>
        <w:t xml:space="preserve">  </w:t>
      </w:r>
    </w:p>
    <w:p w14:paraId="1DB39D0E" w14:textId="77777777" w:rsidR="00021BC6" w:rsidRDefault="00021BC6" w:rsidP="00021BC6"/>
    <w:p w14:paraId="0E9CD87D" w14:textId="77777777" w:rsidR="00E23297" w:rsidRPr="00BB7A7B" w:rsidRDefault="00E23297" w:rsidP="00021BC6">
      <w:pPr>
        <w:pStyle w:val="Leipteksti"/>
        <w:spacing w:line="240" w:lineRule="auto"/>
        <w:rPr>
          <w:sz w:val="24"/>
        </w:rPr>
      </w:pPr>
    </w:p>
    <w:p w14:paraId="3229E1F1" w14:textId="5D28E60A" w:rsidR="00021BC6" w:rsidRPr="00BB7A7B" w:rsidRDefault="00021BC6" w:rsidP="00021BC6">
      <w:pPr>
        <w:pStyle w:val="Leipteksti"/>
        <w:spacing w:line="240" w:lineRule="auto"/>
        <w:rPr>
          <w:sz w:val="24"/>
        </w:rPr>
      </w:pPr>
      <w:r w:rsidRPr="00BB7A7B">
        <w:rPr>
          <w:sz w:val="24"/>
        </w:rPr>
        <w:t xml:space="preserve">Hallituksen kokous </w:t>
      </w:r>
      <w:r w:rsidR="00511048">
        <w:rPr>
          <w:sz w:val="24"/>
        </w:rPr>
        <w:t>2</w:t>
      </w:r>
      <w:r w:rsidRPr="00BB7A7B">
        <w:rPr>
          <w:sz w:val="24"/>
        </w:rPr>
        <w:t>/</w:t>
      </w:r>
      <w:r w:rsidR="006B1B99" w:rsidRPr="00BB7A7B">
        <w:rPr>
          <w:sz w:val="24"/>
        </w:rPr>
        <w:t xml:space="preserve"> </w:t>
      </w:r>
      <w:r w:rsidRPr="00BB7A7B">
        <w:rPr>
          <w:sz w:val="24"/>
        </w:rPr>
        <w:t>20</w:t>
      </w:r>
      <w:r w:rsidR="00546A5B">
        <w:rPr>
          <w:sz w:val="24"/>
        </w:rPr>
        <w:t>2</w:t>
      </w:r>
      <w:r w:rsidR="008960A6">
        <w:rPr>
          <w:sz w:val="24"/>
        </w:rPr>
        <w:t>4</w:t>
      </w:r>
    </w:p>
    <w:p w14:paraId="0BCDACAD" w14:textId="3DB104F9" w:rsidR="00021BC6" w:rsidRPr="00BB7A7B" w:rsidRDefault="00E83218" w:rsidP="00021BC6">
      <w:pPr>
        <w:pStyle w:val="Leipteksti"/>
        <w:spacing w:line="240" w:lineRule="auto"/>
        <w:rPr>
          <w:sz w:val="24"/>
        </w:rPr>
      </w:pPr>
      <w:r>
        <w:rPr>
          <w:b/>
          <w:sz w:val="24"/>
        </w:rPr>
        <w:t>Perjantai</w:t>
      </w:r>
      <w:r w:rsidR="00502EE9" w:rsidRPr="00BB7A7B">
        <w:rPr>
          <w:b/>
          <w:sz w:val="24"/>
        </w:rPr>
        <w:t>na</w:t>
      </w:r>
      <w:r w:rsidR="00DB4939" w:rsidRPr="00BB7A7B">
        <w:rPr>
          <w:b/>
          <w:sz w:val="24"/>
        </w:rPr>
        <w:t xml:space="preserve"> </w:t>
      </w:r>
      <w:r w:rsidR="00490319">
        <w:rPr>
          <w:b/>
          <w:sz w:val="24"/>
        </w:rPr>
        <w:t>8</w:t>
      </w:r>
      <w:r w:rsidR="00DB4939" w:rsidRPr="00BB7A7B">
        <w:rPr>
          <w:b/>
          <w:sz w:val="24"/>
        </w:rPr>
        <w:t>.</w:t>
      </w:r>
      <w:r w:rsidR="007D0D6A">
        <w:rPr>
          <w:b/>
          <w:sz w:val="24"/>
        </w:rPr>
        <w:t>0</w:t>
      </w:r>
      <w:r w:rsidR="008960A6">
        <w:rPr>
          <w:b/>
          <w:sz w:val="24"/>
        </w:rPr>
        <w:t>3</w:t>
      </w:r>
      <w:r w:rsidR="00DB4939" w:rsidRPr="00BB7A7B">
        <w:rPr>
          <w:b/>
          <w:sz w:val="24"/>
        </w:rPr>
        <w:t>.</w:t>
      </w:r>
      <w:r w:rsidR="00502EE9" w:rsidRPr="00BB7A7B">
        <w:rPr>
          <w:b/>
          <w:sz w:val="24"/>
        </w:rPr>
        <w:t>20</w:t>
      </w:r>
      <w:r w:rsidR="00546A5B">
        <w:rPr>
          <w:b/>
          <w:sz w:val="24"/>
        </w:rPr>
        <w:t>2</w:t>
      </w:r>
      <w:r w:rsidR="008960A6">
        <w:rPr>
          <w:b/>
          <w:sz w:val="24"/>
        </w:rPr>
        <w:t>4</w:t>
      </w:r>
      <w:r w:rsidR="00502EE9" w:rsidRPr="00BB7A7B">
        <w:rPr>
          <w:b/>
          <w:sz w:val="24"/>
        </w:rPr>
        <w:t xml:space="preserve"> </w:t>
      </w:r>
      <w:r w:rsidR="00021BC6" w:rsidRPr="00BB7A7B">
        <w:rPr>
          <w:b/>
          <w:sz w:val="24"/>
        </w:rPr>
        <w:t>klo 1</w:t>
      </w:r>
      <w:r w:rsidR="007D0D6A">
        <w:rPr>
          <w:b/>
          <w:sz w:val="24"/>
        </w:rPr>
        <w:t>9</w:t>
      </w:r>
      <w:r w:rsidR="00021BC6" w:rsidRPr="00BB7A7B">
        <w:rPr>
          <w:b/>
          <w:sz w:val="24"/>
        </w:rPr>
        <w:t>.00</w:t>
      </w:r>
      <w:r w:rsidR="00021BC6" w:rsidRPr="00BB7A7B">
        <w:rPr>
          <w:sz w:val="24"/>
        </w:rPr>
        <w:t xml:space="preserve"> </w:t>
      </w:r>
      <w:r w:rsidR="00346E13">
        <w:rPr>
          <w:sz w:val="24"/>
        </w:rPr>
        <w:t>Mikkeli</w:t>
      </w:r>
      <w:r w:rsidR="00EF614F">
        <w:rPr>
          <w:sz w:val="24"/>
        </w:rPr>
        <w:t>,</w:t>
      </w:r>
      <w:r w:rsidR="007D0D6A">
        <w:rPr>
          <w:sz w:val="24"/>
        </w:rPr>
        <w:t xml:space="preserve"> Upseerikerho</w:t>
      </w:r>
    </w:p>
    <w:p w14:paraId="6C661F51" w14:textId="77777777" w:rsidR="00021BC6" w:rsidRPr="00BB7A7B" w:rsidRDefault="00021BC6" w:rsidP="00021BC6"/>
    <w:p w14:paraId="24CC68A7" w14:textId="77777777" w:rsidR="00E23297" w:rsidRPr="00BB7A7B" w:rsidRDefault="00E23297" w:rsidP="00021BC6"/>
    <w:p w14:paraId="50D79CD1" w14:textId="77777777" w:rsidR="004C60FC" w:rsidRPr="00BB7A7B" w:rsidRDefault="004C60FC" w:rsidP="00021BC6">
      <w:pPr>
        <w:rPr>
          <w:b/>
        </w:rPr>
      </w:pPr>
      <w:r w:rsidRPr="00BB7A7B">
        <w:rPr>
          <w:b/>
        </w:rPr>
        <w:t>ASIALISTA</w:t>
      </w:r>
    </w:p>
    <w:p w14:paraId="7AA7E912" w14:textId="77777777" w:rsidR="004C60FC" w:rsidRPr="00BB7A7B" w:rsidRDefault="004C60FC" w:rsidP="00021BC6"/>
    <w:p w14:paraId="16A54E01" w14:textId="77777777" w:rsidR="004C60FC" w:rsidRDefault="004E528E" w:rsidP="004E528E">
      <w:r>
        <w:t>1</w:t>
      </w:r>
      <w:r w:rsidR="00546A5B">
        <w:t>7</w:t>
      </w:r>
      <w:r w:rsidR="004C60FC" w:rsidRPr="00BB7A7B">
        <w:t>. KOKOUKSEN AVAUS</w:t>
      </w:r>
    </w:p>
    <w:p w14:paraId="5EAE3695" w14:textId="77777777" w:rsidR="00A94ACE" w:rsidRPr="00BB7A7B" w:rsidRDefault="00A94ACE" w:rsidP="004C60FC"/>
    <w:p w14:paraId="5C70D123" w14:textId="77777777" w:rsidR="004C60FC" w:rsidRDefault="00546A5B" w:rsidP="004C60FC">
      <w:r>
        <w:t>18</w:t>
      </w:r>
      <w:r w:rsidR="004C60FC" w:rsidRPr="00BB7A7B">
        <w:t>. LAILLISUUS JA PÄÄTÖSVALTAISUUS</w:t>
      </w:r>
    </w:p>
    <w:p w14:paraId="6F1411D7" w14:textId="77777777" w:rsidR="00DD66C1" w:rsidRDefault="00DD66C1" w:rsidP="004C60FC"/>
    <w:p w14:paraId="6FFD550C" w14:textId="77777777" w:rsidR="004C60FC" w:rsidRDefault="00546A5B" w:rsidP="004C60FC">
      <w:pPr>
        <w:pStyle w:val="Eivli"/>
      </w:pPr>
      <w:r>
        <w:t>19</w:t>
      </w:r>
      <w:r w:rsidR="004C60FC" w:rsidRPr="00BB7A7B">
        <w:t>. ESITYSLISTAN HYVÄKSYMINEN</w:t>
      </w:r>
    </w:p>
    <w:p w14:paraId="64B49595" w14:textId="77777777" w:rsidR="00A94ACE" w:rsidRPr="00BB7A7B" w:rsidRDefault="00A94ACE" w:rsidP="004C60FC">
      <w:pPr>
        <w:pStyle w:val="Eivli"/>
      </w:pPr>
    </w:p>
    <w:p w14:paraId="7EDB6871" w14:textId="77777777" w:rsidR="004C60FC" w:rsidRPr="00BB7A7B" w:rsidRDefault="00546A5B" w:rsidP="00192165">
      <w:r>
        <w:t>20</w:t>
      </w:r>
      <w:r w:rsidR="004C60FC" w:rsidRPr="00BB7A7B">
        <w:t>. TALOUS</w:t>
      </w:r>
    </w:p>
    <w:p w14:paraId="4242A5CC" w14:textId="77777777" w:rsidR="004C60FC" w:rsidRDefault="004C60FC" w:rsidP="00D62F8F">
      <w:pPr>
        <w:pStyle w:val="Luettelokappale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tilit</w:t>
      </w:r>
    </w:p>
    <w:p w14:paraId="11DF4892" w14:textId="1A111D98" w:rsidR="003B3DFD" w:rsidRPr="00BB7A7B" w:rsidRDefault="003B3DFD" w:rsidP="00D62F8F">
      <w:pPr>
        <w:pStyle w:val="Luettelokappale"/>
        <w:numPr>
          <w:ilvl w:val="2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haa </w:t>
      </w:r>
      <w:r w:rsidR="00E83218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.</w:t>
      </w:r>
      <w:r w:rsidR="00E83218"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>,</w:t>
      </w:r>
      <w:r w:rsidR="00E83218">
        <w:rPr>
          <w:rFonts w:ascii="Times New Roman" w:hAnsi="Times New Roman"/>
          <w:sz w:val="24"/>
          <w:szCs w:val="24"/>
        </w:rPr>
        <w:t>xx</w:t>
      </w:r>
      <w:r>
        <w:rPr>
          <w:rFonts w:ascii="Times New Roman" w:hAnsi="Times New Roman"/>
          <w:sz w:val="24"/>
          <w:szCs w:val="24"/>
        </w:rPr>
        <w:t>€</w:t>
      </w:r>
    </w:p>
    <w:p w14:paraId="3DEFCB20" w14:textId="77777777" w:rsidR="004C60FC" w:rsidRDefault="004C60FC" w:rsidP="00D62F8F">
      <w:pPr>
        <w:pStyle w:val="Luettelokappale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maksut/ saamiset</w:t>
      </w:r>
    </w:p>
    <w:p w14:paraId="33506C68" w14:textId="77777777" w:rsidR="00A94ACE" w:rsidRPr="00BB7A7B" w:rsidRDefault="00A94ACE" w:rsidP="00A94ACE">
      <w:pPr>
        <w:pStyle w:val="Luettelokappale"/>
        <w:ind w:left="792"/>
        <w:rPr>
          <w:rFonts w:ascii="Times New Roman" w:hAnsi="Times New Roman"/>
          <w:sz w:val="24"/>
          <w:szCs w:val="24"/>
        </w:rPr>
      </w:pPr>
    </w:p>
    <w:p w14:paraId="2F5BAD32" w14:textId="77777777" w:rsidR="004C60FC" w:rsidRPr="00BB7A7B" w:rsidRDefault="00546A5B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4C60FC" w:rsidRPr="00BB7A7B">
        <w:rPr>
          <w:rFonts w:ascii="Times New Roman" w:hAnsi="Times New Roman"/>
          <w:sz w:val="24"/>
          <w:szCs w:val="24"/>
        </w:rPr>
        <w:t>.  JÄSENASIAT</w:t>
      </w:r>
    </w:p>
    <w:p w14:paraId="6B1021B7" w14:textId="1DA90831" w:rsidR="004C60FC" w:rsidRDefault="004C60FC" w:rsidP="00D62F8F">
      <w:pPr>
        <w:pStyle w:val="Luettelokappale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kuolleet</w:t>
      </w:r>
    </w:p>
    <w:p w14:paraId="78AC0D93" w14:textId="37B86FBA" w:rsidR="00E83218" w:rsidRDefault="00967044" w:rsidP="00E83218">
      <w:pPr>
        <w:pStyle w:val="Luettelokappale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janvirta Liisa</w:t>
      </w:r>
      <w:r w:rsidR="00BC2410">
        <w:rPr>
          <w:rFonts w:ascii="Times New Roman" w:hAnsi="Times New Roman"/>
          <w:sz w:val="24"/>
          <w:szCs w:val="24"/>
        </w:rPr>
        <w:t xml:space="preserve">, </w:t>
      </w:r>
    </w:p>
    <w:p w14:paraId="0E5B621E" w14:textId="77777777" w:rsidR="004C60FC" w:rsidRDefault="004C60FC" w:rsidP="00D62F8F">
      <w:pPr>
        <w:pStyle w:val="Luettelokappale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erotetut</w:t>
      </w:r>
    </w:p>
    <w:p w14:paraId="62CFCEFF" w14:textId="77777777" w:rsidR="004C60FC" w:rsidRDefault="004C60FC" w:rsidP="00D62F8F">
      <w:pPr>
        <w:pStyle w:val="Luettelokappale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eronneet</w:t>
      </w:r>
    </w:p>
    <w:p w14:paraId="5944EC05" w14:textId="05510289" w:rsidR="004C60FC" w:rsidRDefault="004C60FC" w:rsidP="00D62F8F">
      <w:pPr>
        <w:pStyle w:val="Luettelokappale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liittyneet</w:t>
      </w:r>
    </w:p>
    <w:p w14:paraId="02763093" w14:textId="77777777" w:rsidR="004C60FC" w:rsidRDefault="004C60FC" w:rsidP="00D62F8F">
      <w:pPr>
        <w:pStyle w:val="Luettelokappale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jäsenmaksut</w:t>
      </w:r>
    </w:p>
    <w:p w14:paraId="0B323AFE" w14:textId="609FB86D" w:rsidR="00BD71F3" w:rsidRDefault="00BD71F3" w:rsidP="00BD71F3">
      <w:pPr>
        <w:pStyle w:val="Luettelokappale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ähetetään </w:t>
      </w:r>
      <w:r w:rsidR="00ED2DBA">
        <w:rPr>
          <w:rFonts w:ascii="Times New Roman" w:hAnsi="Times New Roman"/>
          <w:sz w:val="24"/>
          <w:szCs w:val="24"/>
        </w:rPr>
        <w:t>huhti</w:t>
      </w:r>
      <w:r>
        <w:rPr>
          <w:rFonts w:ascii="Times New Roman" w:hAnsi="Times New Roman"/>
          <w:sz w:val="24"/>
          <w:szCs w:val="24"/>
        </w:rPr>
        <w:t>kuun a</w:t>
      </w:r>
      <w:r w:rsidR="00ED2DBA">
        <w:rPr>
          <w:rFonts w:ascii="Times New Roman" w:hAnsi="Times New Roman"/>
          <w:sz w:val="24"/>
          <w:szCs w:val="24"/>
        </w:rPr>
        <w:t>ikana</w:t>
      </w:r>
    </w:p>
    <w:p w14:paraId="210DCF9C" w14:textId="77777777" w:rsidR="00AF6D1D" w:rsidRDefault="004C60FC" w:rsidP="00D62F8F">
      <w:pPr>
        <w:pStyle w:val="Luettelokappale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jäsentiedot</w:t>
      </w:r>
    </w:p>
    <w:p w14:paraId="29E25A06" w14:textId="67B2F1A0" w:rsidR="00AF6D1D" w:rsidRDefault="00AF6D1D" w:rsidP="00D62F8F">
      <w:pPr>
        <w:pStyle w:val="Luettelokappale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kkiaan</w:t>
      </w:r>
      <w:r w:rsidRPr="00E87CB4">
        <w:rPr>
          <w:rFonts w:ascii="Times New Roman" w:hAnsi="Times New Roman"/>
          <w:b/>
          <w:sz w:val="24"/>
          <w:szCs w:val="24"/>
        </w:rPr>
        <w:t xml:space="preserve"> </w:t>
      </w:r>
      <w:r w:rsidR="00E83218">
        <w:rPr>
          <w:rFonts w:ascii="Times New Roman" w:hAnsi="Times New Roman"/>
          <w:b/>
          <w:sz w:val="24"/>
          <w:szCs w:val="24"/>
        </w:rPr>
        <w:t>8</w:t>
      </w:r>
      <w:r w:rsidR="00142DD6">
        <w:rPr>
          <w:rFonts w:ascii="Times New Roman" w:hAnsi="Times New Roman"/>
          <w:b/>
          <w:sz w:val="24"/>
          <w:szCs w:val="24"/>
        </w:rPr>
        <w:t>2/ 119</w:t>
      </w:r>
    </w:p>
    <w:p w14:paraId="6BA451E9" w14:textId="468A074E" w:rsidR="00AF6D1D" w:rsidRDefault="00AF6D1D" w:rsidP="00D62F8F">
      <w:pPr>
        <w:pStyle w:val="Luettelokappale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tilaspoika </w:t>
      </w:r>
      <w:r w:rsidR="00142DD6">
        <w:rPr>
          <w:rFonts w:ascii="Times New Roman" w:hAnsi="Times New Roman"/>
          <w:sz w:val="24"/>
          <w:szCs w:val="24"/>
        </w:rPr>
        <w:t>5</w:t>
      </w:r>
      <w:r w:rsidR="00857F38">
        <w:rPr>
          <w:rFonts w:ascii="Times New Roman" w:hAnsi="Times New Roman"/>
          <w:sz w:val="24"/>
          <w:szCs w:val="24"/>
        </w:rPr>
        <w:t>2</w:t>
      </w:r>
    </w:p>
    <w:p w14:paraId="19E742E8" w14:textId="243DEE3E" w:rsidR="00AF6D1D" w:rsidRDefault="00E87CB4" w:rsidP="00D62F8F">
      <w:pPr>
        <w:pStyle w:val="Luettelokappale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tta</w:t>
      </w:r>
      <w:r w:rsidR="00A57FA1">
        <w:rPr>
          <w:rFonts w:ascii="Times New Roman" w:hAnsi="Times New Roman"/>
          <w:sz w:val="24"/>
          <w:szCs w:val="24"/>
        </w:rPr>
        <w:t>tyttö</w:t>
      </w:r>
      <w:r>
        <w:rPr>
          <w:rFonts w:ascii="Times New Roman" w:hAnsi="Times New Roman"/>
          <w:sz w:val="24"/>
          <w:szCs w:val="24"/>
        </w:rPr>
        <w:t xml:space="preserve"> </w:t>
      </w:r>
      <w:r w:rsidR="001156CB">
        <w:rPr>
          <w:rFonts w:ascii="Times New Roman" w:hAnsi="Times New Roman"/>
          <w:sz w:val="24"/>
          <w:szCs w:val="24"/>
        </w:rPr>
        <w:t>4</w:t>
      </w:r>
    </w:p>
    <w:p w14:paraId="57FE85B0" w14:textId="5FD39A79" w:rsidR="00E87CB4" w:rsidRDefault="00AF6D1D" w:rsidP="00D62F8F">
      <w:pPr>
        <w:pStyle w:val="Luettelokappale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nattaja</w:t>
      </w:r>
      <w:r w:rsidR="00D93C6C">
        <w:rPr>
          <w:rFonts w:ascii="Times New Roman" w:hAnsi="Times New Roman"/>
          <w:sz w:val="24"/>
          <w:szCs w:val="24"/>
        </w:rPr>
        <w:t xml:space="preserve"> </w:t>
      </w:r>
      <w:r w:rsidR="00142DD6">
        <w:rPr>
          <w:rFonts w:ascii="Times New Roman" w:hAnsi="Times New Roman"/>
          <w:sz w:val="24"/>
          <w:szCs w:val="24"/>
        </w:rPr>
        <w:t>56</w:t>
      </w:r>
    </w:p>
    <w:p w14:paraId="5A5B8EBF" w14:textId="710A0A12" w:rsidR="00AF6D1D" w:rsidRDefault="00AF6D1D" w:rsidP="00D62F8F">
      <w:pPr>
        <w:pStyle w:val="Luettelokappale"/>
        <w:numPr>
          <w:ilvl w:val="2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heenjäsen </w:t>
      </w:r>
      <w:r w:rsidR="001156CB">
        <w:rPr>
          <w:rFonts w:ascii="Times New Roman" w:hAnsi="Times New Roman"/>
          <w:sz w:val="24"/>
          <w:szCs w:val="24"/>
        </w:rPr>
        <w:t>7</w:t>
      </w:r>
    </w:p>
    <w:p w14:paraId="05801F1D" w14:textId="77777777" w:rsidR="004C60FC" w:rsidRDefault="004C60FC" w:rsidP="00D62F8F">
      <w:pPr>
        <w:pStyle w:val="Luettelokappale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huomionosoitukset</w:t>
      </w:r>
    </w:p>
    <w:p w14:paraId="0334043D" w14:textId="77777777" w:rsidR="003B3DFD" w:rsidRPr="00BB7A7B" w:rsidRDefault="003B3DFD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2090834C" w14:textId="338E2627" w:rsidR="00FE6CF9" w:rsidRPr="00BB7A7B" w:rsidRDefault="001413A4" w:rsidP="00FE6CF9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0547">
        <w:rPr>
          <w:rFonts w:ascii="Times New Roman" w:hAnsi="Times New Roman"/>
          <w:sz w:val="24"/>
          <w:szCs w:val="24"/>
        </w:rPr>
        <w:t>2</w:t>
      </w:r>
      <w:r w:rsidR="00FE6CF9" w:rsidRPr="00BB7A7B">
        <w:rPr>
          <w:rFonts w:ascii="Times New Roman" w:hAnsi="Times New Roman"/>
          <w:sz w:val="24"/>
          <w:szCs w:val="24"/>
        </w:rPr>
        <w:t>. VUOSIKOKOUS</w:t>
      </w:r>
    </w:p>
    <w:p w14:paraId="6309C34A" w14:textId="3588E174" w:rsidR="00DB4084" w:rsidRPr="00BB7A7B" w:rsidRDefault="00B66085" w:rsidP="00D62F8F">
      <w:pPr>
        <w:pStyle w:val="Luettelokappale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aika</w:t>
      </w:r>
      <w:r w:rsidRPr="00BB7A7B">
        <w:rPr>
          <w:rFonts w:ascii="Times New Roman" w:hAnsi="Times New Roman"/>
          <w:sz w:val="24"/>
          <w:szCs w:val="24"/>
        </w:rPr>
        <w:tab/>
      </w:r>
      <w:r w:rsidRPr="00BB7A7B">
        <w:rPr>
          <w:rFonts w:ascii="Times New Roman" w:hAnsi="Times New Roman"/>
          <w:sz w:val="24"/>
          <w:szCs w:val="24"/>
        </w:rPr>
        <w:tab/>
      </w:r>
      <w:r w:rsidR="001F66A1">
        <w:rPr>
          <w:rFonts w:ascii="Times New Roman" w:hAnsi="Times New Roman"/>
          <w:sz w:val="24"/>
          <w:szCs w:val="24"/>
        </w:rPr>
        <w:t>8</w:t>
      </w:r>
      <w:r w:rsidRPr="00BB7A7B">
        <w:rPr>
          <w:rFonts w:ascii="Times New Roman" w:hAnsi="Times New Roman"/>
          <w:sz w:val="24"/>
          <w:szCs w:val="24"/>
        </w:rPr>
        <w:t>.</w:t>
      </w:r>
      <w:r w:rsidR="001F66A1">
        <w:rPr>
          <w:rFonts w:ascii="Times New Roman" w:hAnsi="Times New Roman"/>
          <w:sz w:val="24"/>
          <w:szCs w:val="24"/>
        </w:rPr>
        <w:t>3</w:t>
      </w:r>
      <w:r w:rsidRPr="00BB7A7B">
        <w:rPr>
          <w:rFonts w:ascii="Times New Roman" w:hAnsi="Times New Roman"/>
          <w:sz w:val="24"/>
          <w:szCs w:val="24"/>
        </w:rPr>
        <w:t>.20</w:t>
      </w:r>
      <w:r w:rsidR="00BD71F3">
        <w:rPr>
          <w:rFonts w:ascii="Times New Roman" w:hAnsi="Times New Roman"/>
          <w:sz w:val="24"/>
          <w:szCs w:val="24"/>
        </w:rPr>
        <w:t>2</w:t>
      </w:r>
      <w:r w:rsidR="001F66A1">
        <w:rPr>
          <w:rFonts w:ascii="Times New Roman" w:hAnsi="Times New Roman"/>
          <w:sz w:val="24"/>
          <w:szCs w:val="24"/>
        </w:rPr>
        <w:t>4</w:t>
      </w:r>
      <w:r w:rsidRPr="00BB7A7B">
        <w:rPr>
          <w:rFonts w:ascii="Times New Roman" w:hAnsi="Times New Roman"/>
          <w:sz w:val="24"/>
          <w:szCs w:val="24"/>
        </w:rPr>
        <w:t xml:space="preserve"> klo 18.00 </w:t>
      </w:r>
    </w:p>
    <w:p w14:paraId="0895CF12" w14:textId="77777777" w:rsidR="00B66085" w:rsidRDefault="00B66085" w:rsidP="00D62F8F">
      <w:pPr>
        <w:pStyle w:val="Luettelokappale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D47738">
        <w:rPr>
          <w:rFonts w:ascii="Times New Roman" w:hAnsi="Times New Roman"/>
          <w:sz w:val="24"/>
          <w:szCs w:val="24"/>
        </w:rPr>
        <w:t>paikka</w:t>
      </w:r>
      <w:r w:rsidRPr="00D47738">
        <w:rPr>
          <w:rFonts w:ascii="Times New Roman" w:hAnsi="Times New Roman"/>
          <w:sz w:val="24"/>
          <w:szCs w:val="24"/>
        </w:rPr>
        <w:tab/>
      </w:r>
      <w:r w:rsidR="003509A4">
        <w:rPr>
          <w:rFonts w:ascii="Times New Roman" w:hAnsi="Times New Roman"/>
          <w:sz w:val="24"/>
          <w:szCs w:val="24"/>
        </w:rPr>
        <w:t xml:space="preserve">Mikkelin </w:t>
      </w:r>
      <w:r w:rsidR="007A642C">
        <w:rPr>
          <w:rFonts w:ascii="Times New Roman" w:hAnsi="Times New Roman"/>
          <w:sz w:val="24"/>
          <w:szCs w:val="24"/>
        </w:rPr>
        <w:t>Upseerikerho</w:t>
      </w:r>
      <w:r w:rsidR="00231959">
        <w:rPr>
          <w:rFonts w:ascii="Times New Roman" w:hAnsi="Times New Roman"/>
          <w:sz w:val="24"/>
          <w:szCs w:val="24"/>
        </w:rPr>
        <w:t xml:space="preserve"> </w:t>
      </w:r>
    </w:p>
    <w:p w14:paraId="76358934" w14:textId="77777777" w:rsidR="00367799" w:rsidRDefault="00367799" w:rsidP="00D62F8F">
      <w:pPr>
        <w:pStyle w:val="Luettelokappale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äätökset</w:t>
      </w:r>
    </w:p>
    <w:p w14:paraId="7EDD7B69" w14:textId="77777777" w:rsidR="00136D21" w:rsidRDefault="00136D21" w:rsidP="00D62F8F">
      <w:pPr>
        <w:pStyle w:val="Luettelokappale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ikalla </w:t>
      </w:r>
      <w:r w:rsidR="004A4C64">
        <w:rPr>
          <w:rFonts w:ascii="Times New Roman" w:hAnsi="Times New Roman"/>
          <w:sz w:val="24"/>
          <w:szCs w:val="24"/>
        </w:rPr>
        <w:t>xx</w:t>
      </w:r>
      <w:r>
        <w:rPr>
          <w:rFonts w:ascii="Times New Roman" w:hAnsi="Times New Roman"/>
          <w:sz w:val="24"/>
          <w:szCs w:val="24"/>
        </w:rPr>
        <w:t xml:space="preserve"> jäsentä</w:t>
      </w:r>
    </w:p>
    <w:p w14:paraId="11D45E2A" w14:textId="77777777" w:rsidR="00C40139" w:rsidRPr="0006032C" w:rsidRDefault="00C40139" w:rsidP="00C40139">
      <w:pPr>
        <w:pStyle w:val="Luettelokappale"/>
        <w:ind w:left="792"/>
        <w:rPr>
          <w:rFonts w:ascii="Times New Roman" w:hAnsi="Times New Roman"/>
          <w:sz w:val="24"/>
          <w:szCs w:val="24"/>
        </w:rPr>
      </w:pPr>
    </w:p>
    <w:p w14:paraId="1B2D1DD8" w14:textId="6B018D13" w:rsidR="003625CA" w:rsidRDefault="001413A4" w:rsidP="0006032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0547">
        <w:rPr>
          <w:rFonts w:ascii="Times New Roman" w:hAnsi="Times New Roman"/>
          <w:sz w:val="24"/>
          <w:szCs w:val="24"/>
        </w:rPr>
        <w:t>3</w:t>
      </w:r>
      <w:r w:rsidR="0006032C" w:rsidRPr="0006032C">
        <w:rPr>
          <w:rFonts w:ascii="Times New Roman" w:hAnsi="Times New Roman"/>
          <w:sz w:val="24"/>
          <w:szCs w:val="24"/>
        </w:rPr>
        <w:t xml:space="preserve">. </w:t>
      </w:r>
      <w:r w:rsidR="003625CA">
        <w:rPr>
          <w:rFonts w:ascii="Times New Roman" w:hAnsi="Times New Roman"/>
          <w:sz w:val="24"/>
          <w:szCs w:val="24"/>
        </w:rPr>
        <w:t>VUOSIJHLA 202</w:t>
      </w:r>
      <w:r w:rsidR="00D80547">
        <w:rPr>
          <w:rFonts w:ascii="Times New Roman" w:hAnsi="Times New Roman"/>
          <w:sz w:val="24"/>
          <w:szCs w:val="24"/>
        </w:rPr>
        <w:t>4</w:t>
      </w:r>
    </w:p>
    <w:p w14:paraId="2CDE9DDE" w14:textId="6685B25D" w:rsidR="00BD71F3" w:rsidRPr="00512651" w:rsidRDefault="00D80547" w:rsidP="00512651">
      <w:pPr>
        <w:pStyle w:val="Luettelokappale"/>
        <w:numPr>
          <w:ilvl w:val="1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ittopäivien yhteydessä 2</w:t>
      </w:r>
      <w:r w:rsidR="001F66A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8.2024</w:t>
      </w:r>
    </w:p>
    <w:p w14:paraId="0A49009F" w14:textId="77777777" w:rsidR="003625CA" w:rsidRDefault="003625CA" w:rsidP="0006032C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2DA98A3C" w14:textId="70AEB66E" w:rsidR="0006032C" w:rsidRPr="0006032C" w:rsidRDefault="00546A5B" w:rsidP="0006032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D80547">
        <w:rPr>
          <w:rFonts w:ascii="Times New Roman" w:hAnsi="Times New Roman"/>
          <w:sz w:val="24"/>
          <w:szCs w:val="24"/>
        </w:rPr>
        <w:t>4</w:t>
      </w:r>
      <w:r w:rsidR="003625CA">
        <w:rPr>
          <w:rFonts w:ascii="Times New Roman" w:hAnsi="Times New Roman"/>
          <w:sz w:val="24"/>
          <w:szCs w:val="24"/>
        </w:rPr>
        <w:t xml:space="preserve">. </w:t>
      </w:r>
      <w:r w:rsidR="0006032C" w:rsidRPr="0006032C">
        <w:rPr>
          <w:rFonts w:ascii="Times New Roman" w:hAnsi="Times New Roman"/>
          <w:sz w:val="24"/>
          <w:szCs w:val="24"/>
        </w:rPr>
        <w:t>KORVAUKSET</w:t>
      </w:r>
    </w:p>
    <w:p w14:paraId="5C28FBA8" w14:textId="77777777" w:rsidR="0006032C" w:rsidRPr="0006032C" w:rsidRDefault="0006032C" w:rsidP="00D62F8F">
      <w:pPr>
        <w:pStyle w:val="Luettelokappale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puheenjohtaja</w:t>
      </w:r>
    </w:p>
    <w:p w14:paraId="2B4B5065" w14:textId="77777777" w:rsidR="0006032C" w:rsidRPr="0006032C" w:rsidRDefault="0006032C" w:rsidP="00D62F8F">
      <w:pPr>
        <w:pStyle w:val="Luettelokappale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ei korvausta</w:t>
      </w:r>
    </w:p>
    <w:p w14:paraId="03580FE8" w14:textId="77777777" w:rsidR="0006032C" w:rsidRPr="0006032C" w:rsidRDefault="0006032C" w:rsidP="00D62F8F">
      <w:pPr>
        <w:pStyle w:val="Luettelokappale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varapuheenjohtaja</w:t>
      </w:r>
    </w:p>
    <w:p w14:paraId="6466E942" w14:textId="77777777" w:rsidR="0006032C" w:rsidRPr="0006032C" w:rsidRDefault="0006032C" w:rsidP="00D62F8F">
      <w:pPr>
        <w:pStyle w:val="Luettelokappale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ei korvausta</w:t>
      </w:r>
    </w:p>
    <w:p w14:paraId="5B0F68BC" w14:textId="77777777" w:rsidR="0006032C" w:rsidRPr="0006032C" w:rsidRDefault="0006032C" w:rsidP="00D62F8F">
      <w:pPr>
        <w:pStyle w:val="Luettelokappale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sihteeri</w:t>
      </w:r>
    </w:p>
    <w:p w14:paraId="7931D361" w14:textId="77777777" w:rsidR="0006032C" w:rsidRPr="0006032C" w:rsidRDefault="0006032C" w:rsidP="00D62F8F">
      <w:pPr>
        <w:pStyle w:val="Luettelokappale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rahastonhoitaja</w:t>
      </w:r>
    </w:p>
    <w:p w14:paraId="07871D56" w14:textId="77777777" w:rsidR="0006032C" w:rsidRPr="0006032C" w:rsidRDefault="0006032C" w:rsidP="00D62F8F">
      <w:pPr>
        <w:pStyle w:val="Luettelokappale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300 euroa vuodessa (siht+rhoit)</w:t>
      </w:r>
    </w:p>
    <w:p w14:paraId="657D31B3" w14:textId="77777777" w:rsidR="0006032C" w:rsidRPr="0006032C" w:rsidRDefault="0006032C" w:rsidP="00D62F8F">
      <w:pPr>
        <w:pStyle w:val="Luettelokappale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jäsenvastaava</w:t>
      </w:r>
    </w:p>
    <w:p w14:paraId="0EE8887B" w14:textId="77777777" w:rsidR="0006032C" w:rsidRPr="0006032C" w:rsidRDefault="0006032C" w:rsidP="00D62F8F">
      <w:pPr>
        <w:pStyle w:val="Luettelokappale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ei korvausta</w:t>
      </w:r>
    </w:p>
    <w:p w14:paraId="09C8921B" w14:textId="77777777" w:rsidR="0006032C" w:rsidRPr="0006032C" w:rsidRDefault="0006032C" w:rsidP="00D62F8F">
      <w:pPr>
        <w:pStyle w:val="Luettelokappale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museovastaava</w:t>
      </w:r>
    </w:p>
    <w:p w14:paraId="6E99CADB" w14:textId="77777777" w:rsidR="0006032C" w:rsidRPr="0006032C" w:rsidRDefault="0006032C" w:rsidP="00D62F8F">
      <w:pPr>
        <w:pStyle w:val="Luettelokappale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ei korvausta</w:t>
      </w:r>
    </w:p>
    <w:p w14:paraId="1D08247A" w14:textId="77777777" w:rsidR="0006032C" w:rsidRPr="0006032C" w:rsidRDefault="0006032C" w:rsidP="00D62F8F">
      <w:pPr>
        <w:pStyle w:val="Luettelokappale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matkailuvastaava</w:t>
      </w:r>
    </w:p>
    <w:p w14:paraId="5C6C2BF8" w14:textId="77777777" w:rsidR="0006032C" w:rsidRPr="0006032C" w:rsidRDefault="0006032C" w:rsidP="00D62F8F">
      <w:pPr>
        <w:pStyle w:val="Luettelokappale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ei korvausta</w:t>
      </w:r>
    </w:p>
    <w:p w14:paraId="3CDFA628" w14:textId="77777777" w:rsidR="0006032C" w:rsidRPr="0006032C" w:rsidRDefault="0006032C" w:rsidP="00D62F8F">
      <w:pPr>
        <w:pStyle w:val="Luettelokappale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perinnevastaava</w:t>
      </w:r>
    </w:p>
    <w:p w14:paraId="6AF616EF" w14:textId="77777777" w:rsidR="0006032C" w:rsidRPr="0006032C" w:rsidRDefault="0006032C" w:rsidP="00D62F8F">
      <w:pPr>
        <w:pStyle w:val="Luettelokappale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ei korvausta</w:t>
      </w:r>
    </w:p>
    <w:p w14:paraId="7DDAB6D2" w14:textId="77777777" w:rsidR="0006032C" w:rsidRPr="0006032C" w:rsidRDefault="0006032C" w:rsidP="00D62F8F">
      <w:pPr>
        <w:pStyle w:val="Luettelokappale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kotisivuvastaava</w:t>
      </w:r>
    </w:p>
    <w:p w14:paraId="4AA49AFD" w14:textId="77777777" w:rsidR="0006032C" w:rsidRPr="0006032C" w:rsidRDefault="0006032C" w:rsidP="00D62F8F">
      <w:pPr>
        <w:pStyle w:val="Luettelokappale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ei korvausta</w:t>
      </w:r>
    </w:p>
    <w:p w14:paraId="27DAA9C3" w14:textId="77777777" w:rsidR="0006032C" w:rsidRPr="0006032C" w:rsidRDefault="0006032C" w:rsidP="00D62F8F">
      <w:pPr>
        <w:pStyle w:val="Luettelokappale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kiltamestari</w:t>
      </w:r>
    </w:p>
    <w:p w14:paraId="0AAF6D1E" w14:textId="77777777" w:rsidR="0006032C" w:rsidRPr="0006032C" w:rsidRDefault="0006032C" w:rsidP="00D62F8F">
      <w:pPr>
        <w:pStyle w:val="Luettelokappale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ei korvausta</w:t>
      </w:r>
    </w:p>
    <w:p w14:paraId="06F9D21F" w14:textId="77777777" w:rsidR="0006032C" w:rsidRPr="0006032C" w:rsidRDefault="0006032C" w:rsidP="00D62F8F">
      <w:pPr>
        <w:pStyle w:val="Luettelokappale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matkakorvaus</w:t>
      </w:r>
      <w:r w:rsidRPr="0006032C">
        <w:rPr>
          <w:rFonts w:ascii="Times New Roman" w:hAnsi="Times New Roman"/>
          <w:sz w:val="24"/>
          <w:szCs w:val="24"/>
        </w:rPr>
        <w:tab/>
      </w:r>
    </w:p>
    <w:p w14:paraId="38FEA7E9" w14:textId="77777777" w:rsidR="0006032C" w:rsidRPr="0006032C" w:rsidRDefault="0006032C" w:rsidP="00D62F8F">
      <w:pPr>
        <w:pStyle w:val="Luettelokappale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yleisen VES:n mukaan</w:t>
      </w:r>
    </w:p>
    <w:p w14:paraId="1C7C5569" w14:textId="77777777" w:rsidR="0006032C" w:rsidRPr="0006032C" w:rsidRDefault="0006032C" w:rsidP="0006032C">
      <w:pPr>
        <w:pStyle w:val="Luettelokappale"/>
        <w:ind w:left="792"/>
        <w:rPr>
          <w:rFonts w:ascii="Times New Roman" w:hAnsi="Times New Roman"/>
          <w:sz w:val="24"/>
          <w:szCs w:val="24"/>
        </w:rPr>
      </w:pPr>
    </w:p>
    <w:p w14:paraId="68E566B9" w14:textId="13EFF81D" w:rsidR="0006032C" w:rsidRPr="0006032C" w:rsidRDefault="00546A5B" w:rsidP="0006032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0547">
        <w:rPr>
          <w:rFonts w:ascii="Times New Roman" w:hAnsi="Times New Roman"/>
          <w:sz w:val="24"/>
          <w:szCs w:val="24"/>
        </w:rPr>
        <w:t>5</w:t>
      </w:r>
      <w:r w:rsidR="0006032C" w:rsidRPr="0006032C">
        <w:rPr>
          <w:rFonts w:ascii="Times New Roman" w:hAnsi="Times New Roman"/>
          <w:sz w:val="24"/>
          <w:szCs w:val="24"/>
        </w:rPr>
        <w:t>. JÄRJESTÄYTYMINEN</w:t>
      </w:r>
    </w:p>
    <w:p w14:paraId="43A2AF48" w14:textId="77777777" w:rsidR="0006032C" w:rsidRDefault="0006032C" w:rsidP="00D62F8F">
      <w:pPr>
        <w:pStyle w:val="Luettelokappal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varapuheenjohtaja</w:t>
      </w:r>
    </w:p>
    <w:p w14:paraId="532B4275" w14:textId="77777777" w:rsidR="0006032C" w:rsidRDefault="0006032C" w:rsidP="00D62F8F">
      <w:pPr>
        <w:pStyle w:val="Luettelokappal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sihteeri</w:t>
      </w:r>
    </w:p>
    <w:p w14:paraId="3DA17286" w14:textId="77777777" w:rsidR="0006032C" w:rsidRDefault="0006032C" w:rsidP="00D62F8F">
      <w:pPr>
        <w:pStyle w:val="Luettelokappal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rahastonhoitaja</w:t>
      </w:r>
    </w:p>
    <w:p w14:paraId="75B3475B" w14:textId="77777777" w:rsidR="0006032C" w:rsidRDefault="0006032C" w:rsidP="00D62F8F">
      <w:pPr>
        <w:pStyle w:val="Luettelokappal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jäsenvastaava</w:t>
      </w:r>
    </w:p>
    <w:p w14:paraId="79C5759A" w14:textId="77777777" w:rsidR="0006032C" w:rsidRDefault="0006032C" w:rsidP="00D62F8F">
      <w:pPr>
        <w:pStyle w:val="Luettelokappal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museovastaava</w:t>
      </w:r>
    </w:p>
    <w:p w14:paraId="273D856A" w14:textId="77777777" w:rsidR="0006032C" w:rsidRPr="00863BC5" w:rsidRDefault="0006032C" w:rsidP="00D62F8F">
      <w:pPr>
        <w:pStyle w:val="Luettelokappal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863BC5">
        <w:rPr>
          <w:rFonts w:ascii="Times New Roman" w:hAnsi="Times New Roman"/>
          <w:sz w:val="24"/>
          <w:szCs w:val="24"/>
        </w:rPr>
        <w:t>matkailuvastaava</w:t>
      </w:r>
    </w:p>
    <w:p w14:paraId="7E33FFB5" w14:textId="77777777" w:rsidR="0006032C" w:rsidRDefault="0006032C" w:rsidP="00D62F8F">
      <w:pPr>
        <w:pStyle w:val="Luettelokappal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perinnevastaava</w:t>
      </w:r>
    </w:p>
    <w:p w14:paraId="2BE5B88B" w14:textId="77777777" w:rsidR="0006032C" w:rsidRDefault="0006032C" w:rsidP="00D62F8F">
      <w:pPr>
        <w:pStyle w:val="Luettelokappal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kotisivuvastaava</w:t>
      </w:r>
    </w:p>
    <w:p w14:paraId="26E574A7" w14:textId="77777777" w:rsidR="0006032C" w:rsidRDefault="0006032C" w:rsidP="00D62F8F">
      <w:pPr>
        <w:pStyle w:val="Luettelokappale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6032C">
        <w:rPr>
          <w:rFonts w:ascii="Times New Roman" w:hAnsi="Times New Roman"/>
          <w:sz w:val="24"/>
          <w:szCs w:val="24"/>
        </w:rPr>
        <w:t>kiltamestari</w:t>
      </w:r>
    </w:p>
    <w:p w14:paraId="4BB9016F" w14:textId="77777777" w:rsidR="0006032C" w:rsidRPr="003220E3" w:rsidRDefault="0006032C" w:rsidP="0006032C">
      <w:pPr>
        <w:pStyle w:val="Luettelokappale"/>
        <w:ind w:left="0"/>
        <w:rPr>
          <w:rFonts w:ascii="Times New Roman" w:hAnsi="Times New Roman"/>
          <w:sz w:val="16"/>
          <w:szCs w:val="16"/>
        </w:rPr>
      </w:pPr>
    </w:p>
    <w:p w14:paraId="1378E634" w14:textId="5514AFE5" w:rsidR="00ED5E69" w:rsidRDefault="004E528E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80547">
        <w:rPr>
          <w:rFonts w:ascii="Times New Roman" w:hAnsi="Times New Roman"/>
          <w:sz w:val="24"/>
          <w:szCs w:val="24"/>
        </w:rPr>
        <w:t>6</w:t>
      </w:r>
      <w:r w:rsidR="0006032C">
        <w:rPr>
          <w:rFonts w:ascii="Times New Roman" w:hAnsi="Times New Roman"/>
          <w:sz w:val="24"/>
          <w:szCs w:val="24"/>
        </w:rPr>
        <w:t xml:space="preserve">. </w:t>
      </w:r>
      <w:r w:rsidR="00ED5E69">
        <w:rPr>
          <w:rFonts w:ascii="Times New Roman" w:hAnsi="Times New Roman"/>
          <w:sz w:val="24"/>
          <w:szCs w:val="24"/>
        </w:rPr>
        <w:t>LIITTO</w:t>
      </w:r>
      <w:r w:rsidR="00DF6571">
        <w:rPr>
          <w:rFonts w:ascii="Times New Roman" w:hAnsi="Times New Roman"/>
          <w:sz w:val="24"/>
          <w:szCs w:val="24"/>
        </w:rPr>
        <w:t>PÄIVÄT</w:t>
      </w:r>
    </w:p>
    <w:p w14:paraId="20241B6E" w14:textId="58798683" w:rsidR="00ED5E69" w:rsidRDefault="001F66A1" w:rsidP="004558E3">
      <w:pPr>
        <w:pStyle w:val="Luettelokappale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kelissä 23</w:t>
      </w:r>
      <w:r w:rsidR="00D3606F" w:rsidRPr="00512651">
        <w:rPr>
          <w:rFonts w:ascii="Times New Roman" w:hAnsi="Times New Roman"/>
          <w:sz w:val="24"/>
          <w:szCs w:val="24"/>
        </w:rPr>
        <w:t>.</w:t>
      </w:r>
      <w:r w:rsidR="00E265E3" w:rsidRPr="00512651">
        <w:rPr>
          <w:rFonts w:ascii="Times New Roman" w:hAnsi="Times New Roman"/>
          <w:sz w:val="24"/>
          <w:szCs w:val="24"/>
        </w:rPr>
        <w:t>0</w:t>
      </w:r>
      <w:r w:rsidR="00BD71F3" w:rsidRPr="00512651">
        <w:rPr>
          <w:rFonts w:ascii="Times New Roman" w:hAnsi="Times New Roman"/>
          <w:sz w:val="24"/>
          <w:szCs w:val="24"/>
        </w:rPr>
        <w:t>8</w:t>
      </w:r>
      <w:r w:rsidR="00D3606F" w:rsidRPr="00512651">
        <w:rPr>
          <w:rFonts w:ascii="Times New Roman" w:hAnsi="Times New Roman"/>
          <w:sz w:val="24"/>
          <w:szCs w:val="24"/>
        </w:rPr>
        <w:t>.20</w:t>
      </w:r>
      <w:r w:rsidR="005B0731" w:rsidRPr="005126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</w:p>
    <w:p w14:paraId="1D1BA5C4" w14:textId="2B4BB0E3" w:rsidR="00607AB7" w:rsidRPr="00512651" w:rsidRDefault="00607AB7" w:rsidP="004558E3">
      <w:pPr>
        <w:pStyle w:val="Luettelokappale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allistujat/ valtakirja</w:t>
      </w:r>
    </w:p>
    <w:p w14:paraId="54AECCB3" w14:textId="77777777" w:rsidR="00EC6A46" w:rsidRDefault="00EC6A46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50EFE231" w14:textId="1ED38E16" w:rsidR="006E496D" w:rsidRDefault="00ED5E69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B27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6E496D">
        <w:rPr>
          <w:rFonts w:ascii="Times New Roman" w:hAnsi="Times New Roman"/>
          <w:sz w:val="24"/>
          <w:szCs w:val="24"/>
        </w:rPr>
        <w:t>LIITTOPÄIVÄJÄRJESTELYT</w:t>
      </w:r>
      <w:r w:rsidR="0057691A">
        <w:rPr>
          <w:rFonts w:ascii="Times New Roman" w:hAnsi="Times New Roman"/>
          <w:sz w:val="24"/>
          <w:szCs w:val="24"/>
        </w:rPr>
        <w:t xml:space="preserve"> 2024</w:t>
      </w:r>
    </w:p>
    <w:p w14:paraId="1DC5529C" w14:textId="08006340" w:rsidR="006E496D" w:rsidRDefault="009C0865" w:rsidP="006736A5">
      <w:pPr>
        <w:pStyle w:val="Luettelokappale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keli</w:t>
      </w:r>
      <w:r w:rsidR="006E496D" w:rsidRPr="005126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1F66A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-2</w:t>
      </w:r>
      <w:r w:rsidR="001F66A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8.</w:t>
      </w:r>
      <w:r w:rsidR="006E496D" w:rsidRPr="00512651">
        <w:rPr>
          <w:rFonts w:ascii="Times New Roman" w:hAnsi="Times New Roman"/>
          <w:sz w:val="24"/>
          <w:szCs w:val="24"/>
        </w:rPr>
        <w:t>202</w:t>
      </w:r>
      <w:r w:rsidR="005B0731" w:rsidRPr="00512651">
        <w:rPr>
          <w:rFonts w:ascii="Times New Roman" w:hAnsi="Times New Roman"/>
          <w:sz w:val="24"/>
          <w:szCs w:val="24"/>
        </w:rPr>
        <w:t>4</w:t>
      </w:r>
      <w:r w:rsidR="006E496D" w:rsidRPr="00512651">
        <w:rPr>
          <w:rFonts w:ascii="Times New Roman" w:hAnsi="Times New Roman"/>
          <w:sz w:val="24"/>
          <w:szCs w:val="24"/>
        </w:rPr>
        <w:t xml:space="preserve"> </w:t>
      </w:r>
    </w:p>
    <w:p w14:paraId="39EE6A0D" w14:textId="498E6DE3" w:rsidR="007A6000" w:rsidRDefault="007A6000" w:rsidP="00EE792D">
      <w:pPr>
        <w:pStyle w:val="Luettelokappale"/>
        <w:numPr>
          <w:ilvl w:val="2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ittokokous 23.8.2024 klo 14.00</w:t>
      </w:r>
    </w:p>
    <w:p w14:paraId="2F893066" w14:textId="179E784C" w:rsidR="007A6000" w:rsidRDefault="007A6000" w:rsidP="007A6000">
      <w:pPr>
        <w:pStyle w:val="Luettelokappale"/>
        <w:numPr>
          <w:ilvl w:val="5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kelin Klubi </w:t>
      </w:r>
    </w:p>
    <w:p w14:paraId="125ACB16" w14:textId="3AD2823D" w:rsidR="00EE792D" w:rsidRDefault="00EE792D" w:rsidP="007A6000">
      <w:pPr>
        <w:pStyle w:val="Luettelokappale"/>
        <w:numPr>
          <w:ilvl w:val="5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inneliitto vastaa </w:t>
      </w:r>
    </w:p>
    <w:p w14:paraId="1C40E27F" w14:textId="4D41FE7E" w:rsidR="007A6000" w:rsidRDefault="007A6000" w:rsidP="007A6000">
      <w:pPr>
        <w:pStyle w:val="Luettelokappale"/>
        <w:numPr>
          <w:ilvl w:val="3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tajuhla</w:t>
      </w:r>
      <w:r w:rsidR="000D7851">
        <w:rPr>
          <w:rFonts w:ascii="Times New Roman" w:hAnsi="Times New Roman"/>
          <w:sz w:val="24"/>
          <w:szCs w:val="24"/>
        </w:rPr>
        <w:t>/ Killan 30-vuotisjuhla</w:t>
      </w:r>
    </w:p>
    <w:p w14:paraId="0DC935FF" w14:textId="6A54F1F6" w:rsidR="007A6000" w:rsidRDefault="007A6000" w:rsidP="007A6000">
      <w:pPr>
        <w:pStyle w:val="Luettelokappale"/>
        <w:numPr>
          <w:ilvl w:val="5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kelin Upseerikerho 23.8.2024 klo 19.00</w:t>
      </w:r>
    </w:p>
    <w:p w14:paraId="6081C4B0" w14:textId="6EE48507" w:rsidR="007A6000" w:rsidRDefault="007A6000" w:rsidP="007A6000">
      <w:pPr>
        <w:pStyle w:val="Luettelokappale"/>
        <w:numPr>
          <w:ilvl w:val="5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 ohjelman mukaan</w:t>
      </w:r>
    </w:p>
    <w:p w14:paraId="02E67C83" w14:textId="265FEEFA" w:rsidR="007A6000" w:rsidRDefault="007A6000" w:rsidP="007A6000">
      <w:pPr>
        <w:pStyle w:val="Luettelokappale"/>
        <w:numPr>
          <w:ilvl w:val="3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utustuminen Jalkaväkimuseoon 24.8.2024 klo 09.00-10.30</w:t>
      </w:r>
    </w:p>
    <w:p w14:paraId="78190CCD" w14:textId="4B27EC6F" w:rsidR="007A6000" w:rsidRDefault="007A6000" w:rsidP="007A6000">
      <w:pPr>
        <w:pStyle w:val="Luettelokappale"/>
        <w:numPr>
          <w:ilvl w:val="5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ittely jvmuseo</w:t>
      </w:r>
    </w:p>
    <w:p w14:paraId="677FF580" w14:textId="0B7A8E2D" w:rsidR="007A6000" w:rsidRDefault="007A6000" w:rsidP="007A6000">
      <w:pPr>
        <w:pStyle w:val="Luettelokappale"/>
        <w:numPr>
          <w:ilvl w:val="3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ustuminen S</w:t>
      </w:r>
      <w:r w:rsidRPr="007A6000">
        <w:rPr>
          <w:rFonts w:ascii="Times New Roman" w:hAnsi="Times New Roman"/>
          <w:sz w:val="24"/>
          <w:szCs w:val="24"/>
        </w:rPr>
        <w:t>odan ja rauhan keskus muisti</w:t>
      </w:r>
      <w:r>
        <w:rPr>
          <w:rFonts w:ascii="Times New Roman" w:hAnsi="Times New Roman"/>
          <w:sz w:val="24"/>
          <w:szCs w:val="24"/>
        </w:rPr>
        <w:t>in</w:t>
      </w:r>
    </w:p>
    <w:p w14:paraId="472B57A1" w14:textId="34114BB1" w:rsidR="007A6000" w:rsidRDefault="007A6000" w:rsidP="007A6000">
      <w:pPr>
        <w:pStyle w:val="Luettelokappale"/>
        <w:numPr>
          <w:ilvl w:val="5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okailu klo 11.00- erikseen varanneille </w:t>
      </w:r>
    </w:p>
    <w:p w14:paraId="60210536" w14:textId="0C4D3374" w:rsidR="007A6000" w:rsidRDefault="007A6000" w:rsidP="007A6000">
      <w:pPr>
        <w:pStyle w:val="Luettelokappale"/>
        <w:numPr>
          <w:ilvl w:val="5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ittely klo 11.45</w:t>
      </w:r>
    </w:p>
    <w:p w14:paraId="631E56C1" w14:textId="017F8860" w:rsidR="007A6000" w:rsidRDefault="007A6000" w:rsidP="007A6000">
      <w:pPr>
        <w:pStyle w:val="Luettelokappale"/>
        <w:numPr>
          <w:ilvl w:val="5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ros omaan tahtiin klo 12.00-</w:t>
      </w:r>
    </w:p>
    <w:p w14:paraId="2929DA7F" w14:textId="2D52392C" w:rsidR="00512651" w:rsidRDefault="007A6000" w:rsidP="006736A5">
      <w:pPr>
        <w:pStyle w:val="Luettelokappale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ittokokousjärjestelyt</w:t>
      </w:r>
      <w:r w:rsidR="009C0865">
        <w:rPr>
          <w:rFonts w:ascii="Times New Roman" w:hAnsi="Times New Roman"/>
          <w:sz w:val="24"/>
          <w:szCs w:val="24"/>
        </w:rPr>
        <w:t xml:space="preserve"> </w:t>
      </w:r>
      <w:r w:rsidR="000E6BF4">
        <w:rPr>
          <w:rFonts w:ascii="Times New Roman" w:hAnsi="Times New Roman"/>
          <w:sz w:val="24"/>
          <w:szCs w:val="24"/>
        </w:rPr>
        <w:t xml:space="preserve"> </w:t>
      </w:r>
    </w:p>
    <w:p w14:paraId="493FD623" w14:textId="694B1D35" w:rsidR="00EE792D" w:rsidRDefault="00EE792D" w:rsidP="00EE792D">
      <w:pPr>
        <w:pStyle w:val="Luettelokappale"/>
        <w:numPr>
          <w:ilvl w:val="2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itellään järjestelyt aikanaan Perinneliiton hallitukselle</w:t>
      </w:r>
    </w:p>
    <w:p w14:paraId="01AC5E10" w14:textId="2D6E0EB6" w:rsidR="00EE792D" w:rsidRDefault="00EE792D" w:rsidP="00EE792D">
      <w:pPr>
        <w:pStyle w:val="Luettelokappale"/>
        <w:numPr>
          <w:ilvl w:val="2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äätetään vastuuhenkilöstä/ työ</w:t>
      </w:r>
      <w:r w:rsidR="00E92BF9">
        <w:rPr>
          <w:rFonts w:ascii="Times New Roman" w:hAnsi="Times New Roman"/>
          <w:sz w:val="24"/>
          <w:szCs w:val="24"/>
        </w:rPr>
        <w:t>ryhmästä</w:t>
      </w:r>
    </w:p>
    <w:p w14:paraId="11857C79" w14:textId="77777777" w:rsidR="006E496D" w:rsidRDefault="006E496D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4904F8A9" w14:textId="27E6952E" w:rsidR="0006032C" w:rsidRDefault="006E496D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B27B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607AB7">
        <w:rPr>
          <w:rFonts w:ascii="Times New Roman" w:hAnsi="Times New Roman"/>
          <w:sz w:val="24"/>
          <w:szCs w:val="24"/>
        </w:rPr>
        <w:t>PERINNE</w:t>
      </w:r>
      <w:r w:rsidR="0006032C">
        <w:rPr>
          <w:rFonts w:ascii="Times New Roman" w:hAnsi="Times New Roman"/>
          <w:sz w:val="24"/>
          <w:szCs w:val="24"/>
        </w:rPr>
        <w:t>LIITON VUOSIPÄIVÄ</w:t>
      </w:r>
    </w:p>
    <w:p w14:paraId="5EC448E7" w14:textId="315B73E0" w:rsidR="0006032C" w:rsidRDefault="0006032C" w:rsidP="00512651">
      <w:pPr>
        <w:pStyle w:val="Luettelokappale"/>
        <w:numPr>
          <w:ilvl w:val="1"/>
          <w:numId w:val="29"/>
        </w:numPr>
        <w:rPr>
          <w:rFonts w:ascii="Times New Roman" w:hAnsi="Times New Roman"/>
          <w:sz w:val="24"/>
          <w:szCs w:val="24"/>
        </w:rPr>
      </w:pPr>
      <w:r w:rsidRPr="00512651">
        <w:rPr>
          <w:rFonts w:ascii="Times New Roman" w:hAnsi="Times New Roman"/>
          <w:sz w:val="24"/>
          <w:szCs w:val="24"/>
        </w:rPr>
        <w:t>Lahti 29.5. klo 12.00 seppeleenlasku</w:t>
      </w:r>
    </w:p>
    <w:p w14:paraId="1C79361D" w14:textId="720B7125" w:rsidR="00351E7C" w:rsidRPr="00512651" w:rsidRDefault="00351E7C" w:rsidP="00351E7C">
      <w:pPr>
        <w:pStyle w:val="Luettelokappale"/>
        <w:numPr>
          <w:ilvl w:val="2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etaan</w:t>
      </w:r>
    </w:p>
    <w:p w14:paraId="64D58FDF" w14:textId="0B77CC89" w:rsidR="005A1860" w:rsidRDefault="00BB27BD" w:rsidP="00A163F0">
      <w:pPr>
        <w:pStyle w:val="Eivli"/>
      </w:pPr>
      <w:r>
        <w:t>29</w:t>
      </w:r>
      <w:r w:rsidR="005B0731">
        <w:t>.</w:t>
      </w:r>
      <w:r w:rsidR="00F76F9F">
        <w:t xml:space="preserve"> </w:t>
      </w:r>
      <w:r w:rsidR="00DB4939" w:rsidRPr="00BB7A7B">
        <w:t xml:space="preserve"> </w:t>
      </w:r>
      <w:r w:rsidR="005820AD">
        <w:t>ESITTELYT JALKAVÄKIMUSEOLLA</w:t>
      </w:r>
      <w:r w:rsidR="005A1860" w:rsidRPr="005A1860">
        <w:t xml:space="preserve"> </w:t>
      </w:r>
    </w:p>
    <w:p w14:paraId="4E753AB2" w14:textId="5E9D45C4" w:rsidR="00A163F0" w:rsidRDefault="00A163F0" w:rsidP="00A163F0">
      <w:pPr>
        <w:pStyle w:val="Eivli"/>
      </w:pPr>
      <w:r>
        <w:t>1.</w:t>
      </w:r>
    </w:p>
    <w:p w14:paraId="6FA29BED" w14:textId="77777777" w:rsidR="00A163F0" w:rsidRDefault="00A163F0" w:rsidP="00A163F0">
      <w:pPr>
        <w:pStyle w:val="Eivli"/>
      </w:pPr>
    </w:p>
    <w:p w14:paraId="0F0BF2D4" w14:textId="72092A4A" w:rsidR="005A1860" w:rsidRDefault="00452816" w:rsidP="00452816">
      <w:r>
        <w:t>30. MAANPUOLUSTUSTAPAHTUMA</w:t>
      </w:r>
    </w:p>
    <w:p w14:paraId="24F94629" w14:textId="36773146" w:rsidR="00452816" w:rsidRDefault="00452816" w:rsidP="00452816">
      <w:pPr>
        <w:pStyle w:val="Eivli"/>
        <w:numPr>
          <w:ilvl w:val="0"/>
          <w:numId w:val="40"/>
        </w:numPr>
      </w:pPr>
      <w:r w:rsidRPr="00452816">
        <w:t>15.6. Juva</w:t>
      </w:r>
    </w:p>
    <w:p w14:paraId="0A79C6C6" w14:textId="644F5F3F" w:rsidR="00452816" w:rsidRDefault="00452816" w:rsidP="00452816">
      <w:pPr>
        <w:pStyle w:val="Eivli"/>
        <w:numPr>
          <w:ilvl w:val="1"/>
          <w:numId w:val="40"/>
        </w:numPr>
      </w:pPr>
      <w:r>
        <w:t>Esittelijät</w:t>
      </w:r>
    </w:p>
    <w:p w14:paraId="772AEA77" w14:textId="77777777" w:rsidR="00452816" w:rsidRPr="00452816" w:rsidRDefault="00452816" w:rsidP="00452816">
      <w:pPr>
        <w:pStyle w:val="Eivli"/>
        <w:ind w:left="720"/>
      </w:pPr>
    </w:p>
    <w:p w14:paraId="144A79A1" w14:textId="4D257692" w:rsidR="00DB4939" w:rsidRDefault="005A1860" w:rsidP="00452816">
      <w:pPr>
        <w:pStyle w:val="Eivli"/>
      </w:pPr>
      <w:r>
        <w:t>3</w:t>
      </w:r>
      <w:r w:rsidR="00452816">
        <w:t>1</w:t>
      </w:r>
      <w:r>
        <w:t xml:space="preserve">. </w:t>
      </w:r>
      <w:r w:rsidR="00DB4939" w:rsidRPr="00BB7A7B">
        <w:t>SAAPUNEET KIRJEET</w:t>
      </w:r>
      <w:r w:rsidR="00883DF9">
        <w:t>/ KUTSUT</w:t>
      </w:r>
    </w:p>
    <w:p w14:paraId="0AF1320B" w14:textId="1A6BD884" w:rsidR="0006652C" w:rsidRPr="00452816" w:rsidRDefault="0006652C" w:rsidP="00452816"/>
    <w:p w14:paraId="6242EBF7" w14:textId="666239B4" w:rsidR="004C60FC" w:rsidRDefault="00546A5B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52816">
        <w:rPr>
          <w:rFonts w:ascii="Times New Roman" w:hAnsi="Times New Roman"/>
          <w:sz w:val="24"/>
          <w:szCs w:val="24"/>
        </w:rPr>
        <w:t>2</w:t>
      </w:r>
      <w:r w:rsidR="004C60FC" w:rsidRPr="00BB7A7B">
        <w:rPr>
          <w:rFonts w:ascii="Times New Roman" w:hAnsi="Times New Roman"/>
          <w:sz w:val="24"/>
          <w:szCs w:val="24"/>
        </w:rPr>
        <w:t>. MUUT ESILLE TULEVAT ASIAT</w:t>
      </w:r>
    </w:p>
    <w:p w14:paraId="2188EB41" w14:textId="77777777" w:rsidR="00BC011E" w:rsidRDefault="00BC011E" w:rsidP="007248D5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1CB5E645" w14:textId="55E12E3E" w:rsidR="00BC011E" w:rsidRDefault="00546A5B" w:rsidP="00BC011E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52816">
        <w:rPr>
          <w:rFonts w:ascii="Times New Roman" w:hAnsi="Times New Roman"/>
          <w:sz w:val="24"/>
          <w:szCs w:val="24"/>
        </w:rPr>
        <w:t>3</w:t>
      </w:r>
      <w:r w:rsidR="00BC011E">
        <w:rPr>
          <w:rFonts w:ascii="Times New Roman" w:hAnsi="Times New Roman"/>
          <w:sz w:val="24"/>
          <w:szCs w:val="24"/>
        </w:rPr>
        <w:t>. SEURAAVA KOKOUS</w:t>
      </w:r>
    </w:p>
    <w:p w14:paraId="094FADC0" w14:textId="77777777" w:rsidR="00315FFD" w:rsidRPr="00BB7A7B" w:rsidRDefault="00315FFD" w:rsidP="00315FFD">
      <w:pPr>
        <w:pStyle w:val="Luettelokappale"/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ab/>
      </w:r>
    </w:p>
    <w:p w14:paraId="50C95991" w14:textId="3CD8F595" w:rsidR="00F94DFC" w:rsidRDefault="006E496D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52816">
        <w:rPr>
          <w:rFonts w:ascii="Times New Roman" w:hAnsi="Times New Roman"/>
          <w:sz w:val="24"/>
          <w:szCs w:val="24"/>
        </w:rPr>
        <w:t>4</w:t>
      </w:r>
      <w:r w:rsidR="004C60FC" w:rsidRPr="00BB7A7B">
        <w:rPr>
          <w:rFonts w:ascii="Times New Roman" w:hAnsi="Times New Roman"/>
          <w:sz w:val="24"/>
          <w:szCs w:val="24"/>
        </w:rPr>
        <w:t xml:space="preserve">. KOKOUKSEN PÄÄTTÄMINEN </w:t>
      </w:r>
    </w:p>
    <w:p w14:paraId="577E0011" w14:textId="77777777" w:rsidR="00F94DFC" w:rsidRDefault="00F94DFC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heenjohtaja päätti kokouksen klo </w:t>
      </w:r>
    </w:p>
    <w:p w14:paraId="17D577B3" w14:textId="4F3D14FA" w:rsidR="004C60FC" w:rsidRPr="00BB7A7B" w:rsidRDefault="00F93B01" w:rsidP="004C60FC">
      <w:pPr>
        <w:pStyle w:val="Luettelokappale"/>
        <w:ind w:left="0"/>
        <w:rPr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8752" behindDoc="0" locked="0" layoutInCell="1" allowOverlap="1" wp14:anchorId="0B4D5929" wp14:editId="3DAA7451">
            <wp:simplePos x="0" y="0"/>
            <wp:positionH relativeFrom="column">
              <wp:posOffset>1616710</wp:posOffset>
            </wp:positionH>
            <wp:positionV relativeFrom="paragraph">
              <wp:posOffset>187960</wp:posOffset>
            </wp:positionV>
            <wp:extent cx="1240155" cy="380365"/>
            <wp:effectExtent l="0" t="0" r="0" b="0"/>
            <wp:wrapTight wrapText="bothSides">
              <wp:wrapPolygon edited="0">
                <wp:start x="0" y="0"/>
                <wp:lineTo x="0" y="20554"/>
                <wp:lineTo x="21235" y="20554"/>
                <wp:lineTo x="21235" y="0"/>
                <wp:lineTo x="0" y="0"/>
              </wp:wrapPolygon>
            </wp:wrapTight>
            <wp:docPr id="4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FC" w:rsidRPr="00BB7A7B">
        <w:rPr>
          <w:sz w:val="24"/>
          <w:szCs w:val="24"/>
        </w:rPr>
        <w:t xml:space="preserve"> </w:t>
      </w:r>
    </w:p>
    <w:p w14:paraId="735DDA9A" w14:textId="77777777" w:rsidR="00C7431F" w:rsidRDefault="00C7431F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72983835" w14:textId="77777777" w:rsidR="00E23297" w:rsidRPr="00BB7A7B" w:rsidRDefault="00E23297" w:rsidP="004C60FC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 w:rsidRPr="00BB7A7B">
        <w:rPr>
          <w:rFonts w:ascii="Times New Roman" w:hAnsi="Times New Roman"/>
          <w:sz w:val="24"/>
          <w:szCs w:val="24"/>
        </w:rPr>
        <w:t>Puheenjohtaja</w:t>
      </w:r>
    </w:p>
    <w:p w14:paraId="30619EFE" w14:textId="37172C32" w:rsidR="002465E9" w:rsidRDefault="00EF614F" w:rsidP="00F80DB1">
      <w:pPr>
        <w:pStyle w:val="Luettelokappale"/>
        <w:ind w:left="0"/>
      </w:pPr>
      <w:r>
        <w:rPr>
          <w:rFonts w:ascii="Times New Roman" w:hAnsi="Times New Roman"/>
          <w:sz w:val="24"/>
          <w:szCs w:val="24"/>
        </w:rPr>
        <w:tab/>
      </w:r>
      <w:r w:rsidR="00E23297" w:rsidRPr="00BB7A7B">
        <w:rPr>
          <w:rFonts w:ascii="Times New Roman" w:hAnsi="Times New Roman"/>
          <w:sz w:val="24"/>
          <w:szCs w:val="24"/>
        </w:rPr>
        <w:tab/>
        <w:t>Juhani Manninen</w:t>
      </w:r>
    </w:p>
    <w:sectPr w:rsidR="002465E9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5C06" w14:textId="77777777" w:rsidR="00501BC4" w:rsidRDefault="00501BC4">
      <w:r>
        <w:separator/>
      </w:r>
    </w:p>
  </w:endnote>
  <w:endnote w:type="continuationSeparator" w:id="0">
    <w:p w14:paraId="24C942B8" w14:textId="77777777" w:rsidR="00501BC4" w:rsidRDefault="0050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CC0B" w14:textId="77777777" w:rsidR="004922B9" w:rsidRDefault="004922B9">
    <w:pPr>
      <w:pStyle w:val="Alatunniste"/>
      <w:rPr>
        <w:color w:val="339966"/>
        <w:sz w:val="16"/>
      </w:rPr>
    </w:pPr>
    <w:r>
      <w:rPr>
        <w:color w:val="339966"/>
        <w:sz w:val="16"/>
      </w:rPr>
      <w:t>________________________________________________________________________________________________________________________</w:t>
    </w:r>
  </w:p>
  <w:p w14:paraId="6B739F6E" w14:textId="1689AD58" w:rsidR="004922B9" w:rsidRDefault="004922B9">
    <w:pPr>
      <w:pStyle w:val="Alatunniste"/>
      <w:jc w:val="center"/>
      <w:rPr>
        <w:color w:val="339966"/>
      </w:rPr>
    </w:pPr>
    <w:r>
      <w:rPr>
        <w:color w:val="339966"/>
      </w:rPr>
      <w:t xml:space="preserve">Juhani Manninen kiltapuheenjohtaja,  </w:t>
    </w:r>
    <w:r w:rsidR="00A0330F">
      <w:rPr>
        <w:color w:val="339966"/>
      </w:rPr>
      <w:t>Hovintie 5 B 1</w:t>
    </w:r>
    <w:r>
      <w:rPr>
        <w:color w:val="339966"/>
      </w:rPr>
      <w:t xml:space="preserve">  52550 Hirvensalmi.</w:t>
    </w:r>
  </w:p>
  <w:p w14:paraId="4DB82C35" w14:textId="77777777" w:rsidR="004922B9" w:rsidRDefault="004922B9">
    <w:pPr>
      <w:pStyle w:val="Alatunniste"/>
      <w:jc w:val="center"/>
      <w:rPr>
        <w:color w:val="339966"/>
        <w:lang w:val="de-DE"/>
      </w:rPr>
    </w:pPr>
    <w:r>
      <w:rPr>
        <w:color w:val="339966"/>
        <w:lang w:val="de-DE"/>
      </w:rPr>
      <w:t>tel. +350 500 750252.   e-mail:  juhani.manninen@surff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BDB8" w14:textId="77777777" w:rsidR="00501BC4" w:rsidRDefault="00501BC4">
      <w:r>
        <w:separator/>
      </w:r>
    </w:p>
  </w:footnote>
  <w:footnote w:type="continuationSeparator" w:id="0">
    <w:p w14:paraId="3FC8702F" w14:textId="77777777" w:rsidR="00501BC4" w:rsidRDefault="0050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67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75519B"/>
    <w:multiLevelType w:val="hybridMultilevel"/>
    <w:tmpl w:val="3FC4B51A"/>
    <w:lvl w:ilvl="0" w:tplc="D4789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97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C1D6A0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EDF3F27"/>
    <w:multiLevelType w:val="hybridMultilevel"/>
    <w:tmpl w:val="FABA633C"/>
    <w:lvl w:ilvl="0" w:tplc="040B0019">
      <w:start w:val="1"/>
      <w:numFmt w:val="lowerLetter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4304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0ED0E3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20467C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64A3FE4"/>
    <w:multiLevelType w:val="hybridMultilevel"/>
    <w:tmpl w:val="9C7E19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271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EBE1C81"/>
    <w:multiLevelType w:val="multilevel"/>
    <w:tmpl w:val="5BB0F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2034ED"/>
    <w:multiLevelType w:val="hybridMultilevel"/>
    <w:tmpl w:val="C92ADB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A23F5"/>
    <w:multiLevelType w:val="hybridMultilevel"/>
    <w:tmpl w:val="6924FF8A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A67C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1F12C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3AB5A3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5606F9E"/>
    <w:multiLevelType w:val="hybridMultilevel"/>
    <w:tmpl w:val="B17EA40A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7375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93D1B6F"/>
    <w:multiLevelType w:val="hybridMultilevel"/>
    <w:tmpl w:val="41B89D5A"/>
    <w:lvl w:ilvl="0" w:tplc="040B0019">
      <w:start w:val="1"/>
      <w:numFmt w:val="lowerLetter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89465F"/>
    <w:multiLevelType w:val="hybridMultilevel"/>
    <w:tmpl w:val="50A8B76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64680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0518A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A12350"/>
    <w:multiLevelType w:val="hybridMultilevel"/>
    <w:tmpl w:val="F830FEB2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3" w15:restartNumberingAfterBreak="0">
    <w:nsid w:val="4F233B2F"/>
    <w:multiLevelType w:val="hybridMultilevel"/>
    <w:tmpl w:val="5AB4FFD4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EE3FFE"/>
    <w:multiLevelType w:val="hybridMultilevel"/>
    <w:tmpl w:val="7C5E7E8A"/>
    <w:lvl w:ilvl="0" w:tplc="F8C4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2006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62311C"/>
    <w:multiLevelType w:val="hybridMultilevel"/>
    <w:tmpl w:val="897491BE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D2D0C"/>
    <w:multiLevelType w:val="hybridMultilevel"/>
    <w:tmpl w:val="E1BA59BE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72A65"/>
    <w:multiLevelType w:val="hybridMultilevel"/>
    <w:tmpl w:val="61B252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251DA"/>
    <w:multiLevelType w:val="hybridMultilevel"/>
    <w:tmpl w:val="11B21F9C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52547"/>
    <w:multiLevelType w:val="hybridMultilevel"/>
    <w:tmpl w:val="4AF2A5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02E66"/>
    <w:multiLevelType w:val="hybridMultilevel"/>
    <w:tmpl w:val="96B2A8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2721A"/>
    <w:multiLevelType w:val="hybridMultilevel"/>
    <w:tmpl w:val="58A4E516"/>
    <w:lvl w:ilvl="0" w:tplc="040B0013">
      <w:start w:val="1"/>
      <w:numFmt w:val="upperRoman"/>
      <w:lvlText w:val="%1."/>
      <w:lvlJc w:val="right"/>
      <w:pPr>
        <w:ind w:left="1512" w:hanging="360"/>
      </w:pPr>
    </w:lvl>
    <w:lvl w:ilvl="1" w:tplc="040B0019" w:tentative="1">
      <w:start w:val="1"/>
      <w:numFmt w:val="lowerLetter"/>
      <w:lvlText w:val="%2."/>
      <w:lvlJc w:val="left"/>
      <w:pPr>
        <w:ind w:left="2232" w:hanging="360"/>
      </w:pPr>
    </w:lvl>
    <w:lvl w:ilvl="2" w:tplc="040B001B" w:tentative="1">
      <w:start w:val="1"/>
      <w:numFmt w:val="lowerRoman"/>
      <w:lvlText w:val="%3."/>
      <w:lvlJc w:val="right"/>
      <w:pPr>
        <w:ind w:left="2952" w:hanging="180"/>
      </w:pPr>
    </w:lvl>
    <w:lvl w:ilvl="3" w:tplc="040B000F" w:tentative="1">
      <w:start w:val="1"/>
      <w:numFmt w:val="decimal"/>
      <w:lvlText w:val="%4."/>
      <w:lvlJc w:val="left"/>
      <w:pPr>
        <w:ind w:left="3672" w:hanging="360"/>
      </w:pPr>
    </w:lvl>
    <w:lvl w:ilvl="4" w:tplc="040B0019" w:tentative="1">
      <w:start w:val="1"/>
      <w:numFmt w:val="lowerLetter"/>
      <w:lvlText w:val="%5."/>
      <w:lvlJc w:val="left"/>
      <w:pPr>
        <w:ind w:left="4392" w:hanging="360"/>
      </w:pPr>
    </w:lvl>
    <w:lvl w:ilvl="5" w:tplc="040B001B" w:tentative="1">
      <w:start w:val="1"/>
      <w:numFmt w:val="lowerRoman"/>
      <w:lvlText w:val="%6."/>
      <w:lvlJc w:val="right"/>
      <w:pPr>
        <w:ind w:left="5112" w:hanging="180"/>
      </w:pPr>
    </w:lvl>
    <w:lvl w:ilvl="6" w:tplc="040B000F" w:tentative="1">
      <w:start w:val="1"/>
      <w:numFmt w:val="decimal"/>
      <w:lvlText w:val="%7."/>
      <w:lvlJc w:val="left"/>
      <w:pPr>
        <w:ind w:left="5832" w:hanging="360"/>
      </w:pPr>
    </w:lvl>
    <w:lvl w:ilvl="7" w:tplc="040B0019" w:tentative="1">
      <w:start w:val="1"/>
      <w:numFmt w:val="lowerLetter"/>
      <w:lvlText w:val="%8."/>
      <w:lvlJc w:val="left"/>
      <w:pPr>
        <w:ind w:left="6552" w:hanging="360"/>
      </w:pPr>
    </w:lvl>
    <w:lvl w:ilvl="8" w:tplc="040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6AA34ADC"/>
    <w:multiLevelType w:val="hybridMultilevel"/>
    <w:tmpl w:val="67EAD9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0B27A8"/>
    <w:multiLevelType w:val="hybridMultilevel"/>
    <w:tmpl w:val="0FC6868C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490140"/>
    <w:multiLevelType w:val="hybridMultilevel"/>
    <w:tmpl w:val="3CF28BF6"/>
    <w:lvl w:ilvl="0" w:tplc="C5641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1394A"/>
    <w:multiLevelType w:val="hybridMultilevel"/>
    <w:tmpl w:val="A606CBF6"/>
    <w:lvl w:ilvl="0" w:tplc="040B0019">
      <w:start w:val="1"/>
      <w:numFmt w:val="lowerLetter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592F6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D0D39F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9A518D"/>
    <w:multiLevelType w:val="hybridMultilevel"/>
    <w:tmpl w:val="84D20F1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67151D"/>
    <w:multiLevelType w:val="hybridMultilevel"/>
    <w:tmpl w:val="3C526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7345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25775146">
    <w:abstractNumId w:val="2"/>
  </w:num>
  <w:num w:numId="2" w16cid:durableId="466358879">
    <w:abstractNumId w:val="41"/>
  </w:num>
  <w:num w:numId="3" w16cid:durableId="1674408599">
    <w:abstractNumId w:val="37"/>
  </w:num>
  <w:num w:numId="4" w16cid:durableId="1183320938">
    <w:abstractNumId w:val="14"/>
  </w:num>
  <w:num w:numId="5" w16cid:durableId="948009830">
    <w:abstractNumId w:val="15"/>
  </w:num>
  <w:num w:numId="6" w16cid:durableId="1920289405">
    <w:abstractNumId w:val="7"/>
  </w:num>
  <w:num w:numId="7" w16cid:durableId="1586184727">
    <w:abstractNumId w:val="19"/>
  </w:num>
  <w:num w:numId="8" w16cid:durableId="1926064344">
    <w:abstractNumId w:val="33"/>
  </w:num>
  <w:num w:numId="9" w16cid:durableId="1140152004">
    <w:abstractNumId w:val="34"/>
  </w:num>
  <w:num w:numId="10" w16cid:durableId="1261571646">
    <w:abstractNumId w:val="30"/>
  </w:num>
  <w:num w:numId="11" w16cid:durableId="976497538">
    <w:abstractNumId w:val="11"/>
  </w:num>
  <w:num w:numId="12" w16cid:durableId="1595239567">
    <w:abstractNumId w:val="1"/>
  </w:num>
  <w:num w:numId="13" w16cid:durableId="272322849">
    <w:abstractNumId w:val="35"/>
  </w:num>
  <w:num w:numId="14" w16cid:durableId="1541548956">
    <w:abstractNumId w:val="24"/>
  </w:num>
  <w:num w:numId="15" w16cid:durableId="450245656">
    <w:abstractNumId w:val="18"/>
  </w:num>
  <w:num w:numId="16" w16cid:durableId="1410928911">
    <w:abstractNumId w:val="36"/>
  </w:num>
  <w:num w:numId="17" w16cid:durableId="1067998737">
    <w:abstractNumId w:val="4"/>
  </w:num>
  <w:num w:numId="18" w16cid:durableId="723800189">
    <w:abstractNumId w:val="39"/>
  </w:num>
  <w:num w:numId="19" w16cid:durableId="1876842061">
    <w:abstractNumId w:val="22"/>
  </w:num>
  <w:num w:numId="20" w16cid:durableId="218590880">
    <w:abstractNumId w:val="23"/>
  </w:num>
  <w:num w:numId="21" w16cid:durableId="809714370">
    <w:abstractNumId w:val="29"/>
  </w:num>
  <w:num w:numId="22" w16cid:durableId="2133353330">
    <w:abstractNumId w:val="12"/>
  </w:num>
  <w:num w:numId="23" w16cid:durableId="512382329">
    <w:abstractNumId w:val="40"/>
  </w:num>
  <w:num w:numId="24" w16cid:durableId="804667422">
    <w:abstractNumId w:val="28"/>
  </w:num>
  <w:num w:numId="25" w16cid:durableId="358941627">
    <w:abstractNumId w:val="31"/>
  </w:num>
  <w:num w:numId="26" w16cid:durableId="1700276069">
    <w:abstractNumId w:val="8"/>
  </w:num>
  <w:num w:numId="27" w16cid:durableId="1121877214">
    <w:abstractNumId w:val="10"/>
  </w:num>
  <w:num w:numId="28" w16cid:durableId="158423642">
    <w:abstractNumId w:val="13"/>
  </w:num>
  <w:num w:numId="29" w16cid:durableId="1945266730">
    <w:abstractNumId w:val="0"/>
  </w:num>
  <w:num w:numId="30" w16cid:durableId="1649940446">
    <w:abstractNumId w:val="9"/>
  </w:num>
  <w:num w:numId="31" w16cid:durableId="287052027">
    <w:abstractNumId w:val="21"/>
  </w:num>
  <w:num w:numId="32" w16cid:durableId="528643175">
    <w:abstractNumId w:val="6"/>
  </w:num>
  <w:num w:numId="33" w16cid:durableId="540213793">
    <w:abstractNumId w:val="17"/>
  </w:num>
  <w:num w:numId="34" w16cid:durableId="1853834159">
    <w:abstractNumId w:val="3"/>
  </w:num>
  <w:num w:numId="35" w16cid:durableId="918371864">
    <w:abstractNumId w:val="5"/>
  </w:num>
  <w:num w:numId="36" w16cid:durableId="369114989">
    <w:abstractNumId w:val="32"/>
  </w:num>
  <w:num w:numId="37" w16cid:durableId="1102532514">
    <w:abstractNumId w:val="16"/>
  </w:num>
  <w:num w:numId="38" w16cid:durableId="565840678">
    <w:abstractNumId w:val="27"/>
  </w:num>
  <w:num w:numId="39" w16cid:durableId="202644697">
    <w:abstractNumId w:val="26"/>
  </w:num>
  <w:num w:numId="40" w16cid:durableId="209465860">
    <w:abstractNumId w:val="38"/>
  </w:num>
  <w:num w:numId="41" w16cid:durableId="182131531">
    <w:abstractNumId w:val="20"/>
  </w:num>
  <w:num w:numId="42" w16cid:durableId="20613946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77"/>
    <w:rsid w:val="000016B4"/>
    <w:rsid w:val="00006712"/>
    <w:rsid w:val="00017186"/>
    <w:rsid w:val="00021BC6"/>
    <w:rsid w:val="00025DC2"/>
    <w:rsid w:val="000373F6"/>
    <w:rsid w:val="00043108"/>
    <w:rsid w:val="00052BBF"/>
    <w:rsid w:val="0006032C"/>
    <w:rsid w:val="0006652C"/>
    <w:rsid w:val="00070BA4"/>
    <w:rsid w:val="00077F5C"/>
    <w:rsid w:val="00087AC1"/>
    <w:rsid w:val="00095E08"/>
    <w:rsid w:val="00097199"/>
    <w:rsid w:val="000A0706"/>
    <w:rsid w:val="000C05DF"/>
    <w:rsid w:val="000C6BA5"/>
    <w:rsid w:val="000D3EF4"/>
    <w:rsid w:val="000D7851"/>
    <w:rsid w:val="000E4110"/>
    <w:rsid w:val="000E6BF4"/>
    <w:rsid w:val="000F1422"/>
    <w:rsid w:val="00106876"/>
    <w:rsid w:val="001156CB"/>
    <w:rsid w:val="0012578E"/>
    <w:rsid w:val="00125DEB"/>
    <w:rsid w:val="00136D21"/>
    <w:rsid w:val="001413A4"/>
    <w:rsid w:val="00142DD6"/>
    <w:rsid w:val="00162B7B"/>
    <w:rsid w:val="001665FC"/>
    <w:rsid w:val="001753D2"/>
    <w:rsid w:val="00176C20"/>
    <w:rsid w:val="001776FF"/>
    <w:rsid w:val="00181A41"/>
    <w:rsid w:val="001822E5"/>
    <w:rsid w:val="00185C23"/>
    <w:rsid w:val="00192165"/>
    <w:rsid w:val="00196920"/>
    <w:rsid w:val="00196CF9"/>
    <w:rsid w:val="001A179C"/>
    <w:rsid w:val="001B2C90"/>
    <w:rsid w:val="001B3968"/>
    <w:rsid w:val="001E4E2D"/>
    <w:rsid w:val="001F66A1"/>
    <w:rsid w:val="00205549"/>
    <w:rsid w:val="0022056F"/>
    <w:rsid w:val="00224FDD"/>
    <w:rsid w:val="00231959"/>
    <w:rsid w:val="002445A8"/>
    <w:rsid w:val="002465E9"/>
    <w:rsid w:val="002467D6"/>
    <w:rsid w:val="00246978"/>
    <w:rsid w:val="00256365"/>
    <w:rsid w:val="002609F1"/>
    <w:rsid w:val="002626F7"/>
    <w:rsid w:val="0028715F"/>
    <w:rsid w:val="00296C08"/>
    <w:rsid w:val="002B5D65"/>
    <w:rsid w:val="002C1405"/>
    <w:rsid w:val="002D1D23"/>
    <w:rsid w:val="002F1400"/>
    <w:rsid w:val="002F1645"/>
    <w:rsid w:val="002F3D31"/>
    <w:rsid w:val="002F4C7B"/>
    <w:rsid w:val="00303ECC"/>
    <w:rsid w:val="00315FFD"/>
    <w:rsid w:val="003220E3"/>
    <w:rsid w:val="00325DAA"/>
    <w:rsid w:val="0032687F"/>
    <w:rsid w:val="00333F8D"/>
    <w:rsid w:val="00346E13"/>
    <w:rsid w:val="003509A4"/>
    <w:rsid w:val="00351E7C"/>
    <w:rsid w:val="00353FD6"/>
    <w:rsid w:val="00356E74"/>
    <w:rsid w:val="0036218C"/>
    <w:rsid w:val="003625CA"/>
    <w:rsid w:val="00367799"/>
    <w:rsid w:val="00385457"/>
    <w:rsid w:val="003874CB"/>
    <w:rsid w:val="00391F73"/>
    <w:rsid w:val="003A48AB"/>
    <w:rsid w:val="003B3DFD"/>
    <w:rsid w:val="003C0F11"/>
    <w:rsid w:val="003D10C2"/>
    <w:rsid w:val="003D63E9"/>
    <w:rsid w:val="0040666D"/>
    <w:rsid w:val="004109A2"/>
    <w:rsid w:val="00413592"/>
    <w:rsid w:val="0042025F"/>
    <w:rsid w:val="00452816"/>
    <w:rsid w:val="004574C0"/>
    <w:rsid w:val="004677CB"/>
    <w:rsid w:val="00467B8D"/>
    <w:rsid w:val="00481983"/>
    <w:rsid w:val="00483984"/>
    <w:rsid w:val="00485257"/>
    <w:rsid w:val="00490319"/>
    <w:rsid w:val="004922B9"/>
    <w:rsid w:val="004A4C64"/>
    <w:rsid w:val="004C60FC"/>
    <w:rsid w:val="004E0111"/>
    <w:rsid w:val="004E528E"/>
    <w:rsid w:val="004F2C2F"/>
    <w:rsid w:val="004F2DA9"/>
    <w:rsid w:val="00501BC4"/>
    <w:rsid w:val="00502EE9"/>
    <w:rsid w:val="00511048"/>
    <w:rsid w:val="00512651"/>
    <w:rsid w:val="005260B6"/>
    <w:rsid w:val="00546A5B"/>
    <w:rsid w:val="00560436"/>
    <w:rsid w:val="00572471"/>
    <w:rsid w:val="0057691A"/>
    <w:rsid w:val="005820AD"/>
    <w:rsid w:val="0059696D"/>
    <w:rsid w:val="005A01BB"/>
    <w:rsid w:val="005A1860"/>
    <w:rsid w:val="005A739D"/>
    <w:rsid w:val="005B0731"/>
    <w:rsid w:val="005B4376"/>
    <w:rsid w:val="005C0594"/>
    <w:rsid w:val="005D08A3"/>
    <w:rsid w:val="005D337C"/>
    <w:rsid w:val="00601548"/>
    <w:rsid w:val="00605347"/>
    <w:rsid w:val="0060566E"/>
    <w:rsid w:val="00607AB7"/>
    <w:rsid w:val="00631569"/>
    <w:rsid w:val="006324F4"/>
    <w:rsid w:val="00633D82"/>
    <w:rsid w:val="006517F2"/>
    <w:rsid w:val="00653407"/>
    <w:rsid w:val="00663838"/>
    <w:rsid w:val="00664687"/>
    <w:rsid w:val="0067452F"/>
    <w:rsid w:val="00690D24"/>
    <w:rsid w:val="006B15D7"/>
    <w:rsid w:val="006B1B99"/>
    <w:rsid w:val="006C15CC"/>
    <w:rsid w:val="006D3D6A"/>
    <w:rsid w:val="006D6ADE"/>
    <w:rsid w:val="006E496D"/>
    <w:rsid w:val="007170B6"/>
    <w:rsid w:val="00721ABD"/>
    <w:rsid w:val="007248D5"/>
    <w:rsid w:val="00725C56"/>
    <w:rsid w:val="007362E1"/>
    <w:rsid w:val="007418C1"/>
    <w:rsid w:val="00764BDD"/>
    <w:rsid w:val="007750C0"/>
    <w:rsid w:val="007752E2"/>
    <w:rsid w:val="00776B69"/>
    <w:rsid w:val="007776E0"/>
    <w:rsid w:val="00777D24"/>
    <w:rsid w:val="007A6000"/>
    <w:rsid w:val="007A642C"/>
    <w:rsid w:val="007D0D6A"/>
    <w:rsid w:val="007D47B9"/>
    <w:rsid w:val="00827C3F"/>
    <w:rsid w:val="00845F19"/>
    <w:rsid w:val="00850E1E"/>
    <w:rsid w:val="00850F90"/>
    <w:rsid w:val="00857F38"/>
    <w:rsid w:val="0086318B"/>
    <w:rsid w:val="00863BC5"/>
    <w:rsid w:val="00870E94"/>
    <w:rsid w:val="00871B4D"/>
    <w:rsid w:val="00872574"/>
    <w:rsid w:val="00873EEE"/>
    <w:rsid w:val="00875902"/>
    <w:rsid w:val="00876C56"/>
    <w:rsid w:val="00883DF9"/>
    <w:rsid w:val="008960A6"/>
    <w:rsid w:val="008A2308"/>
    <w:rsid w:val="008A3FE8"/>
    <w:rsid w:val="008B5441"/>
    <w:rsid w:val="008C2CD6"/>
    <w:rsid w:val="008C32F0"/>
    <w:rsid w:val="008D5656"/>
    <w:rsid w:val="008F0455"/>
    <w:rsid w:val="00902BC8"/>
    <w:rsid w:val="009040B8"/>
    <w:rsid w:val="00912E53"/>
    <w:rsid w:val="0093396D"/>
    <w:rsid w:val="00936693"/>
    <w:rsid w:val="009438AE"/>
    <w:rsid w:val="009549AA"/>
    <w:rsid w:val="00957F7F"/>
    <w:rsid w:val="00962A87"/>
    <w:rsid w:val="00967044"/>
    <w:rsid w:val="00971D21"/>
    <w:rsid w:val="00972CE2"/>
    <w:rsid w:val="00975CA8"/>
    <w:rsid w:val="00976CB1"/>
    <w:rsid w:val="0099524D"/>
    <w:rsid w:val="009A2143"/>
    <w:rsid w:val="009A4277"/>
    <w:rsid w:val="009A43C3"/>
    <w:rsid w:val="009A503B"/>
    <w:rsid w:val="009B55B1"/>
    <w:rsid w:val="009C0865"/>
    <w:rsid w:val="009D1D44"/>
    <w:rsid w:val="009D7AE1"/>
    <w:rsid w:val="009F0410"/>
    <w:rsid w:val="00A0330F"/>
    <w:rsid w:val="00A057C4"/>
    <w:rsid w:val="00A163F0"/>
    <w:rsid w:val="00A32127"/>
    <w:rsid w:val="00A33579"/>
    <w:rsid w:val="00A401BD"/>
    <w:rsid w:val="00A4479D"/>
    <w:rsid w:val="00A5279F"/>
    <w:rsid w:val="00A57FA1"/>
    <w:rsid w:val="00A60099"/>
    <w:rsid w:val="00A673D0"/>
    <w:rsid w:val="00A73414"/>
    <w:rsid w:val="00A77954"/>
    <w:rsid w:val="00A807ED"/>
    <w:rsid w:val="00A94ACE"/>
    <w:rsid w:val="00AA28EB"/>
    <w:rsid w:val="00AB47E2"/>
    <w:rsid w:val="00AC0F4A"/>
    <w:rsid w:val="00AC10ED"/>
    <w:rsid w:val="00AE4F1A"/>
    <w:rsid w:val="00AF45D4"/>
    <w:rsid w:val="00AF6D1D"/>
    <w:rsid w:val="00B05713"/>
    <w:rsid w:val="00B27C7A"/>
    <w:rsid w:val="00B30A8A"/>
    <w:rsid w:val="00B30E38"/>
    <w:rsid w:val="00B3194C"/>
    <w:rsid w:val="00B44E2A"/>
    <w:rsid w:val="00B608B3"/>
    <w:rsid w:val="00B63472"/>
    <w:rsid w:val="00B66085"/>
    <w:rsid w:val="00B70B4B"/>
    <w:rsid w:val="00B71946"/>
    <w:rsid w:val="00B721C2"/>
    <w:rsid w:val="00B8331D"/>
    <w:rsid w:val="00B906F7"/>
    <w:rsid w:val="00B977C8"/>
    <w:rsid w:val="00BB27BD"/>
    <w:rsid w:val="00BB7A7B"/>
    <w:rsid w:val="00BC011E"/>
    <w:rsid w:val="00BC2410"/>
    <w:rsid w:val="00BD2CC6"/>
    <w:rsid w:val="00BD71F3"/>
    <w:rsid w:val="00BE1F98"/>
    <w:rsid w:val="00C053AD"/>
    <w:rsid w:val="00C40139"/>
    <w:rsid w:val="00C67318"/>
    <w:rsid w:val="00C7431F"/>
    <w:rsid w:val="00C765F6"/>
    <w:rsid w:val="00C8572E"/>
    <w:rsid w:val="00C979C3"/>
    <w:rsid w:val="00CA2CD0"/>
    <w:rsid w:val="00CA3648"/>
    <w:rsid w:val="00CB5B62"/>
    <w:rsid w:val="00CD318E"/>
    <w:rsid w:val="00CE3444"/>
    <w:rsid w:val="00CF69A8"/>
    <w:rsid w:val="00D073F4"/>
    <w:rsid w:val="00D11DF6"/>
    <w:rsid w:val="00D21C68"/>
    <w:rsid w:val="00D22D36"/>
    <w:rsid w:val="00D30E2C"/>
    <w:rsid w:val="00D3606F"/>
    <w:rsid w:val="00D411FC"/>
    <w:rsid w:val="00D41D44"/>
    <w:rsid w:val="00D47738"/>
    <w:rsid w:val="00D5264E"/>
    <w:rsid w:val="00D62F8F"/>
    <w:rsid w:val="00D64ECB"/>
    <w:rsid w:val="00D80547"/>
    <w:rsid w:val="00D815C4"/>
    <w:rsid w:val="00D93C6C"/>
    <w:rsid w:val="00D9498F"/>
    <w:rsid w:val="00DA004B"/>
    <w:rsid w:val="00DA3D31"/>
    <w:rsid w:val="00DB4084"/>
    <w:rsid w:val="00DB4770"/>
    <w:rsid w:val="00DB4939"/>
    <w:rsid w:val="00DC0B2C"/>
    <w:rsid w:val="00DC26AB"/>
    <w:rsid w:val="00DC73B5"/>
    <w:rsid w:val="00DD22B9"/>
    <w:rsid w:val="00DD66C1"/>
    <w:rsid w:val="00DD7BF4"/>
    <w:rsid w:val="00DF481F"/>
    <w:rsid w:val="00DF6571"/>
    <w:rsid w:val="00E041FC"/>
    <w:rsid w:val="00E072FD"/>
    <w:rsid w:val="00E145D0"/>
    <w:rsid w:val="00E23297"/>
    <w:rsid w:val="00E265E3"/>
    <w:rsid w:val="00E50A97"/>
    <w:rsid w:val="00E616AA"/>
    <w:rsid w:val="00E617FF"/>
    <w:rsid w:val="00E6467F"/>
    <w:rsid w:val="00E66C7D"/>
    <w:rsid w:val="00E67FAC"/>
    <w:rsid w:val="00E7068F"/>
    <w:rsid w:val="00E83218"/>
    <w:rsid w:val="00E87CB4"/>
    <w:rsid w:val="00E92BF9"/>
    <w:rsid w:val="00E9318B"/>
    <w:rsid w:val="00EB76A4"/>
    <w:rsid w:val="00EC6A46"/>
    <w:rsid w:val="00ED2DBA"/>
    <w:rsid w:val="00ED5E69"/>
    <w:rsid w:val="00ED6F7B"/>
    <w:rsid w:val="00EE792D"/>
    <w:rsid w:val="00EF414E"/>
    <w:rsid w:val="00EF614F"/>
    <w:rsid w:val="00EF765C"/>
    <w:rsid w:val="00F33E7E"/>
    <w:rsid w:val="00F617C2"/>
    <w:rsid w:val="00F659D6"/>
    <w:rsid w:val="00F74B09"/>
    <w:rsid w:val="00F76F9F"/>
    <w:rsid w:val="00F770E3"/>
    <w:rsid w:val="00F80DB1"/>
    <w:rsid w:val="00F8187A"/>
    <w:rsid w:val="00F92BD4"/>
    <w:rsid w:val="00F93B01"/>
    <w:rsid w:val="00F94DFC"/>
    <w:rsid w:val="00FA2A2C"/>
    <w:rsid w:val="00FB01E5"/>
    <w:rsid w:val="00FB4425"/>
    <w:rsid w:val="00FB57AC"/>
    <w:rsid w:val="00FB5A89"/>
    <w:rsid w:val="00FB6D3E"/>
    <w:rsid w:val="00FE1CC6"/>
    <w:rsid w:val="00FE5A2C"/>
    <w:rsid w:val="00FE6CF9"/>
    <w:rsid w:val="00FF3F04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D8E0A"/>
  <w14:defaultImageDpi w14:val="0"/>
  <w15:docId w15:val="{818DCF8F-FA97-48D4-B008-12CB850D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u w:val="single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outlineLvl w:val="2"/>
    </w:pPr>
    <w:rPr>
      <w:b/>
      <w:bCs/>
      <w:sz w:val="28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jc w:val="center"/>
      <w:outlineLvl w:val="3"/>
    </w:pPr>
    <w:rPr>
      <w:rFonts w:ascii="Arial" w:hAnsi="Arial" w:cs="Arial"/>
      <w:color w:val="339966"/>
      <w:sz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keepNext/>
      <w:ind w:left="1304" w:hanging="44"/>
      <w:outlineLvl w:val="4"/>
    </w:pPr>
    <w:rPr>
      <w:b/>
      <w:bCs/>
      <w:color w:val="008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Yltunniste">
    <w:name w:val="header"/>
    <w:basedOn w:val="Normaali"/>
    <w:link w:val="Yl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locked/>
    <w:rPr>
      <w:rFonts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locked/>
    <w:rPr>
      <w:rFonts w:cs="Times New Roman"/>
      <w:sz w:val="24"/>
      <w:szCs w:val="24"/>
    </w:rPr>
  </w:style>
  <w:style w:type="paragraph" w:styleId="NormaaliWWW">
    <w:name w:val="Normal (Web)"/>
    <w:basedOn w:val="Normaali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Voimakas">
    <w:name w:val="Strong"/>
    <w:uiPriority w:val="22"/>
    <w:qFormat/>
    <w:rPr>
      <w:rFonts w:cs="Times New Roman"/>
      <w:b/>
      <w:bCs/>
    </w:rPr>
  </w:style>
  <w:style w:type="character" w:styleId="Hyperlinkki">
    <w:name w:val="Hyperlink"/>
    <w:uiPriority w:val="99"/>
    <w:semiHidden/>
    <w:rPr>
      <w:rFonts w:cs="Times New Roman"/>
      <w:color w:val="0000FF"/>
      <w:u w:val="single"/>
    </w:rPr>
  </w:style>
  <w:style w:type="paragraph" w:styleId="Leipteksti">
    <w:name w:val="Body Text"/>
    <w:basedOn w:val="Normaali"/>
    <w:link w:val="LeiptekstiChar"/>
    <w:uiPriority w:val="99"/>
    <w:semiHidden/>
    <w:pPr>
      <w:spacing w:line="360" w:lineRule="auto"/>
    </w:pPr>
    <w:rPr>
      <w:sz w:val="36"/>
    </w:rPr>
  </w:style>
  <w:style w:type="character" w:customStyle="1" w:styleId="LeiptekstiChar">
    <w:name w:val="Leipäteksti Char"/>
    <w:link w:val="Leipteksti"/>
    <w:uiPriority w:val="99"/>
    <w:semiHidden/>
    <w:locked/>
    <w:rPr>
      <w:rFonts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9A42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Eivli">
    <w:name w:val="No Spacing"/>
    <w:uiPriority w:val="1"/>
    <w:qFormat/>
    <w:rsid w:val="004C60FC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rsid w:val="00F617C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locked/>
    <w:rsid w:val="00F61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CC61-1D1F-4D6A-89CC-1EA23F25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4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ur-Savon Sotilaspoikien Perinnekilta ry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r-Savon Sotilaspoikien Perinnekilta ry</dc:title>
  <dc:subject/>
  <dc:creator>JUKKA LEHTINEN</dc:creator>
  <cp:keywords/>
  <dc:description/>
  <cp:lastModifiedBy>Juhani Manninen</cp:lastModifiedBy>
  <cp:revision>10</cp:revision>
  <cp:lastPrinted>2023-04-04T12:54:00Z</cp:lastPrinted>
  <dcterms:created xsi:type="dcterms:W3CDTF">2024-01-21T06:33:00Z</dcterms:created>
  <dcterms:modified xsi:type="dcterms:W3CDTF">2024-02-27T09:14:00Z</dcterms:modified>
</cp:coreProperties>
</file>